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5851" w:rsidRDefault="00175851" w:rsidP="00175851">
      <w:pPr>
        <w:pStyle w:val="PaperTitle"/>
      </w:pPr>
      <w:r>
        <w:br/>
      </w:r>
    </w:p>
    <w:p w:rsidR="00175851" w:rsidRDefault="00814509" w:rsidP="00175851">
      <w:pPr>
        <w:pStyle w:val="PaperTitle"/>
      </w:pPr>
      <w:r w:rsidRPr="00814509">
        <w:t>Different Level</w:t>
      </w:r>
      <w:r w:rsidR="00267993">
        <w:t>s</w:t>
      </w:r>
      <w:r w:rsidRPr="00814509">
        <w:t xml:space="preserve"> of </w:t>
      </w:r>
      <w:r w:rsidR="00267993">
        <w:t>Communication</w:t>
      </w:r>
      <w:r w:rsidR="00AB287F">
        <w:t>s</w:t>
      </w:r>
      <w:r w:rsidRPr="00814509">
        <w:t xml:space="preserve"> in Multi-</w:t>
      </w:r>
      <w:r w:rsidR="00AB287F" w:rsidRPr="00814509">
        <w:t>Agent</w:t>
      </w:r>
      <w:r w:rsidRPr="00814509">
        <w:t xml:space="preserve"> </w:t>
      </w:r>
      <w:r w:rsidR="009477B8">
        <w:t>System</w:t>
      </w:r>
      <w:r w:rsidR="00175851">
        <w:t xml:space="preserve"> </w:t>
      </w:r>
    </w:p>
    <w:p w:rsidR="00175851" w:rsidRPr="00D404D9" w:rsidRDefault="0001435C" w:rsidP="00175851">
      <w:pPr>
        <w:pStyle w:val="AuthorName"/>
        <w:rPr>
          <w:rFonts w:ascii="Times" w:hAnsi="Times"/>
        </w:rPr>
      </w:pPr>
      <w:r w:rsidRPr="0001435C">
        <w:t>Zifan Nan, Wenxuan Zhu, Xiangqing Ding</w:t>
      </w:r>
    </w:p>
    <w:p w:rsidR="00175851" w:rsidRDefault="0001435C" w:rsidP="00175851">
      <w:pPr>
        <w:pStyle w:val="AffiliationandAddress"/>
      </w:pPr>
      <w:r w:rsidRPr="0001435C">
        <w:t>Department of Computer Science, North Carolina State University</w:t>
      </w:r>
      <w:r w:rsidR="00175851">
        <w:br/>
      </w:r>
      <w:r w:rsidRPr="0001435C">
        <w:t>{znan, wzhu10, xding3}@ncsu.edu</w:t>
      </w:r>
      <w:r w:rsidR="00175851">
        <w:br/>
      </w:r>
    </w:p>
    <w:p w:rsidR="00175851" w:rsidRDefault="00175851" w:rsidP="00175851">
      <w:pPr>
        <w:tabs>
          <w:tab w:val="left" w:pos="200"/>
        </w:tabs>
        <w:spacing w:line="240" w:lineRule="exact"/>
        <w:ind w:left="200" w:right="200"/>
        <w:jc w:val="center"/>
        <w:rPr>
          <w:rFonts w:ascii="Times" w:hAnsi="Times"/>
          <w:sz w:val="20"/>
        </w:rPr>
      </w:pPr>
    </w:p>
    <w:p w:rsidR="00175851" w:rsidRDefault="00175851" w:rsidP="00175851">
      <w:pPr>
        <w:tabs>
          <w:tab w:val="left" w:pos="200"/>
        </w:tabs>
        <w:spacing w:line="240" w:lineRule="exact"/>
        <w:ind w:left="200" w:right="200"/>
        <w:jc w:val="center"/>
        <w:rPr>
          <w:rFonts w:ascii="Times" w:hAnsi="Times"/>
          <w:b/>
          <w:sz w:val="20"/>
        </w:rPr>
        <w:sectPr w:rsidR="00175851" w:rsidSect="00953122">
          <w:type w:val="continuous"/>
          <w:pgSz w:w="12240" w:h="15840"/>
          <w:pgMar w:top="1080" w:right="1080" w:bottom="1800" w:left="1080" w:header="0" w:footer="0" w:gutter="0"/>
          <w:cols w:space="520"/>
          <w:titlePg/>
        </w:sectPr>
      </w:pPr>
    </w:p>
    <w:p w:rsidR="00E041A8" w:rsidRDefault="00E041A8">
      <w:pPr>
        <w:tabs>
          <w:tab w:val="left" w:pos="200"/>
        </w:tabs>
        <w:spacing w:line="240" w:lineRule="exact"/>
        <w:ind w:left="200" w:right="200"/>
        <w:jc w:val="center"/>
        <w:rPr>
          <w:rFonts w:ascii="Times" w:hAnsi="Times"/>
          <w:sz w:val="20"/>
        </w:rPr>
      </w:pPr>
    </w:p>
    <w:p w:rsidR="00E041A8" w:rsidRDefault="00E041A8">
      <w:pPr>
        <w:tabs>
          <w:tab w:val="left" w:pos="200"/>
        </w:tabs>
        <w:spacing w:line="240" w:lineRule="exact"/>
        <w:ind w:left="200" w:right="200"/>
        <w:jc w:val="center"/>
        <w:rPr>
          <w:rFonts w:ascii="Times" w:hAnsi="Times"/>
          <w:b/>
          <w:sz w:val="20"/>
        </w:rPr>
        <w:sectPr w:rsidR="00E041A8">
          <w:type w:val="continuous"/>
          <w:pgSz w:w="12240" w:h="15840"/>
          <w:pgMar w:top="-1080" w:right="1080" w:bottom="-1800" w:left="1080" w:header="0" w:footer="0" w:gutter="0"/>
          <w:cols w:space="520"/>
          <w:titlePg/>
        </w:sectPr>
      </w:pPr>
    </w:p>
    <w:p w:rsidR="00E041A8" w:rsidRDefault="00E041A8" w:rsidP="00E041A8">
      <w:pPr>
        <w:pStyle w:val="AbstractHead"/>
        <w:outlineLvl w:val="0"/>
      </w:pPr>
      <w:r>
        <w:t>Abstract</w:t>
      </w:r>
    </w:p>
    <w:p w:rsidR="00E041A8" w:rsidRDefault="00306350">
      <w:pPr>
        <w:pStyle w:val="AbstractText"/>
      </w:pPr>
      <w:r w:rsidRPr="00306350">
        <w:t xml:space="preserve">A multi-agent system </w:t>
      </w:r>
      <w:r>
        <w:t xml:space="preserve">consists </w:t>
      </w:r>
      <w:r w:rsidRPr="00306350">
        <w:t>of multiple interacting intelligent agents within an environment</w:t>
      </w:r>
      <w:r>
        <w:t xml:space="preserve">. Among the agents, </w:t>
      </w:r>
      <w:r w:rsidR="007364D6">
        <w:t>communication occurs</w:t>
      </w:r>
      <w:r w:rsidR="00921494">
        <w:t xml:space="preserve"> as</w:t>
      </w:r>
      <w:r w:rsidR="007364D6">
        <w:t xml:space="preserve"> a way of sharing information. T</w:t>
      </w:r>
      <w:r w:rsidR="005E6CCA">
        <w:t xml:space="preserve">he amount and quality of information </w:t>
      </w:r>
      <w:r w:rsidR="00607826">
        <w:t xml:space="preserve">shared determines </w:t>
      </w:r>
      <w:r w:rsidR="005E6CCA">
        <w:t xml:space="preserve">their behaviors. </w:t>
      </w:r>
      <w:r>
        <w:t xml:space="preserve">A </w:t>
      </w:r>
      <w:r w:rsidR="005A12A5">
        <w:t xml:space="preserve">foraging </w:t>
      </w:r>
      <w:r>
        <w:t xml:space="preserve">game is </w:t>
      </w:r>
      <w:r w:rsidR="00607826">
        <w:t>implemented as a platform to figure out</w:t>
      </w:r>
      <w:r>
        <w:t xml:space="preserve"> the</w:t>
      </w:r>
      <w:r w:rsidR="00607826">
        <w:t xml:space="preserve"> influence of communication on agents’</w:t>
      </w:r>
      <w:r w:rsidR="005A12A5">
        <w:t xml:space="preserve"> behavior in the system</w:t>
      </w:r>
      <w:r w:rsidR="003153B2">
        <w:t xml:space="preserve"> and whether it earns its complexity</w:t>
      </w:r>
      <w:r w:rsidR="005A12A5">
        <w:t xml:space="preserve">. </w:t>
      </w:r>
    </w:p>
    <w:p w:rsidR="0001435C" w:rsidRDefault="00C90344" w:rsidP="0001435C">
      <w:pPr>
        <w:pStyle w:val="SectionHeading"/>
        <w:outlineLvl w:val="0"/>
      </w:pPr>
      <w:r>
        <w:t>Introduction</w:t>
      </w:r>
    </w:p>
    <w:p w:rsidR="00E041A8" w:rsidRDefault="00306350">
      <w:pPr>
        <w:pStyle w:val="Text"/>
      </w:pPr>
      <w:r>
        <w:t>In</w:t>
      </w:r>
      <w:r w:rsidR="00C90344">
        <w:t xml:space="preserve"> multi-agent</w:t>
      </w:r>
      <w:r w:rsidR="0001435C" w:rsidRPr="0001435C">
        <w:t xml:space="preserve"> system</w:t>
      </w:r>
      <w:r>
        <w:t xml:space="preserve"> (MAS)</w:t>
      </w:r>
      <w:r w:rsidR="0001435C" w:rsidRPr="0001435C">
        <w:t>, there are several agents attempt</w:t>
      </w:r>
      <w:r>
        <w:t>ing</w:t>
      </w:r>
      <w:r w:rsidR="0001435C" w:rsidRPr="0001435C">
        <w:t xml:space="preserve"> to jointly solve tasks to maximize the system’s perfor</w:t>
      </w:r>
      <w:r w:rsidR="00C617CF">
        <w:t>mance through their interaction [1]</w:t>
      </w:r>
      <w:r w:rsidR="0001435C" w:rsidRPr="0001435C">
        <w:t xml:space="preserve">. The amount </w:t>
      </w:r>
      <w:r>
        <w:t xml:space="preserve">and quality </w:t>
      </w:r>
      <w:r w:rsidR="0001435C" w:rsidRPr="0001435C">
        <w:t>of information shar</w:t>
      </w:r>
      <w:r w:rsidR="00844F48">
        <w:t>ed</w:t>
      </w:r>
      <w:r w:rsidR="0001435C" w:rsidRPr="0001435C">
        <w:t xml:space="preserve"> among agents </w:t>
      </w:r>
      <w:r>
        <w:t>would</w:t>
      </w:r>
      <w:r w:rsidR="0001435C" w:rsidRPr="0001435C">
        <w:t xml:space="preserve"> influence their </w:t>
      </w:r>
      <w:r w:rsidR="0065316D">
        <w:t>behaviors</w:t>
      </w:r>
      <w:r>
        <w:t xml:space="preserve">. As </w:t>
      </w:r>
      <w:r w:rsidR="00292969">
        <w:t>a consequence</w:t>
      </w:r>
      <w:r>
        <w:t xml:space="preserve">, different levels of </w:t>
      </w:r>
      <w:r w:rsidR="004C30CC">
        <w:t xml:space="preserve">communication </w:t>
      </w:r>
      <w:r w:rsidR="00844F48">
        <w:t xml:space="preserve">could lead to </w:t>
      </w:r>
      <w:r>
        <w:t>different game difficulties</w:t>
      </w:r>
      <w:r w:rsidR="0001435C" w:rsidRPr="0001435C">
        <w:t xml:space="preserve">. </w:t>
      </w:r>
      <w:r w:rsidR="00292969">
        <w:t xml:space="preserve">More information shared would help agents make better decision, but redundant information could also lead to a waste of storage and processing time. </w:t>
      </w:r>
      <w:r w:rsidR="004C30CC">
        <w:t xml:space="preserve">This project focuses </w:t>
      </w:r>
      <w:r w:rsidR="0001435C" w:rsidRPr="0001435C">
        <w:t xml:space="preserve">on </w:t>
      </w:r>
      <w:r w:rsidR="003153B2">
        <w:t xml:space="preserve">measuring </w:t>
      </w:r>
      <w:r w:rsidR="00292969">
        <w:t xml:space="preserve">the performance of </w:t>
      </w:r>
      <w:r w:rsidR="0001435C" w:rsidRPr="0001435C">
        <w:t xml:space="preserve">different </w:t>
      </w:r>
      <w:r w:rsidR="004C30CC">
        <w:t>communication</w:t>
      </w:r>
      <w:r w:rsidR="0001435C" w:rsidRPr="0001435C">
        <w:t xml:space="preserve"> strategy and</w:t>
      </w:r>
      <w:r w:rsidR="00292969">
        <w:t xml:space="preserve"> whether it earns its complexity</w:t>
      </w:r>
      <w:r w:rsidR="00E041A8">
        <w:t>.</w:t>
      </w:r>
    </w:p>
    <w:p w:rsidR="00BD2B1A" w:rsidRDefault="00E041A8">
      <w:pPr>
        <w:pStyle w:val="Text"/>
      </w:pPr>
      <w:r>
        <w:tab/>
      </w:r>
      <w:r w:rsidR="00BD2B1A">
        <w:t>In this project, a game with a multi-agent system is implemented as a platform. With goals and different levels of communication assigned</w:t>
      </w:r>
      <w:r w:rsidR="00BD2B1A" w:rsidRPr="0001435C">
        <w:t xml:space="preserve"> to agents, their behavior </w:t>
      </w:r>
      <w:r w:rsidR="00BD2B1A">
        <w:t xml:space="preserve">would be analyzed </w:t>
      </w:r>
      <w:r w:rsidR="00BD2B1A" w:rsidRPr="0001435C">
        <w:t>to evaluate</w:t>
      </w:r>
      <w:r w:rsidR="00BD2B1A">
        <w:t xml:space="preserve"> the performance and complexity of the communication strategies</w:t>
      </w:r>
      <w:r w:rsidR="00BD2B1A" w:rsidRPr="0001435C">
        <w:t>.</w:t>
      </w:r>
      <w:r w:rsidR="00BD2B1A">
        <w:t xml:space="preserve"> </w:t>
      </w:r>
      <w:r w:rsidR="00361932">
        <w:t>Specifically</w:t>
      </w:r>
      <w:r w:rsidR="00292969">
        <w:t>, the MAS</w:t>
      </w:r>
      <w:r w:rsidR="00366AB6">
        <w:t xml:space="preserve"> is designed on foraging</w:t>
      </w:r>
      <w:r w:rsidR="00BD2B1A">
        <w:t xml:space="preserve"> problem</w:t>
      </w:r>
      <w:r w:rsidR="00366AB6">
        <w:t xml:space="preserve">, which is a representative multi-agent behavior. In this system, the </w:t>
      </w:r>
      <w:r w:rsidR="00361932">
        <w:t xml:space="preserve">basic </w:t>
      </w:r>
      <w:r w:rsidR="00366AB6">
        <w:t>tasks for</w:t>
      </w:r>
      <w:r w:rsidR="00366AB6">
        <w:t xml:space="preserve"> agents</w:t>
      </w:r>
      <w:r w:rsidR="0001435C" w:rsidRPr="0001435C">
        <w:t xml:space="preserve"> include</w:t>
      </w:r>
      <w:r w:rsidR="00366AB6">
        <w:t xml:space="preserve"> searching the unknown world and transmitting food from food source to </w:t>
      </w:r>
      <w:r w:rsidR="00361932">
        <w:t xml:space="preserve">home. In addition, there are </w:t>
      </w:r>
      <w:r w:rsidR="0001435C" w:rsidRPr="0001435C">
        <w:t>some goals such as minimum energy efficiency</w:t>
      </w:r>
      <w:r w:rsidR="00C617CF">
        <w:t xml:space="preserve"> [2]</w:t>
      </w:r>
      <w:r w:rsidR="0001435C" w:rsidRPr="0001435C">
        <w:t xml:space="preserve">. </w:t>
      </w:r>
      <w:r w:rsidR="00BD2B1A">
        <w:t xml:space="preserve">    </w:t>
      </w:r>
    </w:p>
    <w:p w:rsidR="00E041A8" w:rsidRDefault="00C001CA" w:rsidP="00FE7F10">
      <w:pPr>
        <w:pStyle w:val="Subsection"/>
      </w:pPr>
      <w:r>
        <w:t>Game Design</w:t>
      </w:r>
    </w:p>
    <w:p w:rsidR="0001435C" w:rsidRDefault="00C001CA" w:rsidP="00E41764">
      <w:pPr>
        <w:pStyle w:val="Extract"/>
        <w:spacing w:before="0" w:line="240" w:lineRule="exact"/>
        <w:ind w:left="0" w:right="0"/>
      </w:pPr>
      <w:r>
        <w:t>Built on the foraging problem, there are three essential entities in this game</w:t>
      </w:r>
      <w:r w:rsidR="005A676A">
        <w:t xml:space="preserve">: </w:t>
      </w:r>
      <w:r w:rsidR="0001435C">
        <w:t>fo</w:t>
      </w:r>
      <w:r w:rsidR="0001435C">
        <w:t xml:space="preserve">od sources, foragers and hive. </w:t>
      </w:r>
      <w:r w:rsidR="00CB0AC9">
        <w:t>For the food source, it</w:t>
      </w:r>
      <w:r w:rsidR="0001435C">
        <w:t xml:space="preserve"> </w:t>
      </w:r>
      <w:r w:rsidR="008849BA">
        <w:t>would have two</w:t>
      </w:r>
      <w:r w:rsidR="0001435C">
        <w:t xml:space="preserve"> basic attr</w:t>
      </w:r>
      <w:r w:rsidR="008849BA">
        <w:t>ibutes: location and amount</w:t>
      </w:r>
      <w:r w:rsidR="00CB0AC9">
        <w:t xml:space="preserve"> of food</w:t>
      </w:r>
      <w:r w:rsidR="008849BA">
        <w:t>.</w:t>
      </w:r>
      <w:r w:rsidR="0001435C">
        <w:t xml:space="preserve"> </w:t>
      </w:r>
      <w:r w:rsidR="00E41764">
        <w:t xml:space="preserve"> </w:t>
      </w:r>
      <w:r w:rsidR="00CB0AC9">
        <w:t>The foragers’ jobs basically include</w:t>
      </w:r>
      <w:r w:rsidR="0001435C">
        <w:t xml:space="preserve"> </w:t>
      </w:r>
      <w:r w:rsidR="00CB0AC9">
        <w:t>searching</w:t>
      </w:r>
      <w:r w:rsidR="0001435C">
        <w:t xml:space="preserve"> the </w:t>
      </w:r>
      <w:r w:rsidR="00CB0AC9">
        <w:t>food sources, transmitting the food</w:t>
      </w:r>
      <w:r w:rsidR="006058E6">
        <w:t xml:space="preserve"> to the hive. </w:t>
      </w:r>
      <w:r w:rsidR="008122D5">
        <w:t>In addition to the basic status attributes, t</w:t>
      </w:r>
      <w:r w:rsidR="006058E6">
        <w:t>hey</w:t>
      </w:r>
      <w:r w:rsidR="008122D5">
        <w:t xml:space="preserve"> have attributes </w:t>
      </w:r>
      <w:r w:rsidR="008122D5">
        <w:t xml:space="preserve">like </w:t>
      </w:r>
      <w:r w:rsidR="0001435C">
        <w:t>capacities,</w:t>
      </w:r>
      <w:r w:rsidR="006058E6">
        <w:t xml:space="preserve"> </w:t>
      </w:r>
      <w:r w:rsidR="008122D5">
        <w:t>energies etc. Certainly, it should communicate with companions.</w:t>
      </w:r>
      <w:r w:rsidR="00E41764">
        <w:t xml:space="preserve"> </w:t>
      </w:r>
      <w:r w:rsidR="0001435C">
        <w:t xml:space="preserve">Hive is the location </w:t>
      </w:r>
      <w:r w:rsidR="00E41764">
        <w:t>that forager starts from and collects food.</w:t>
      </w:r>
      <w:r w:rsidR="0001435C">
        <w:t xml:space="preserve"> </w:t>
      </w:r>
    </w:p>
    <w:p w:rsidR="00FA0270" w:rsidRDefault="00255AB9" w:rsidP="00E41764">
      <w:pPr>
        <w:pStyle w:val="plaintext"/>
      </w:pPr>
      <w:r>
        <w:t>Two different modes of goals are in the game</w:t>
      </w:r>
      <w:r w:rsidR="0001435C">
        <w:t xml:space="preserve">: </w:t>
      </w:r>
      <w:r w:rsidR="00E41764">
        <w:t xml:space="preserve">Time </w:t>
      </w:r>
      <w:r>
        <w:t>M</w:t>
      </w:r>
      <w:r w:rsidR="00E41764">
        <w:t xml:space="preserve">ode and Energy </w:t>
      </w:r>
      <w:r>
        <w:t>M</w:t>
      </w:r>
      <w:r w:rsidR="00E41764">
        <w:t>ode.</w:t>
      </w:r>
      <w:r w:rsidR="00E41764">
        <w:t xml:space="preserve"> </w:t>
      </w:r>
      <w:r>
        <w:t>In</w:t>
      </w:r>
      <w:r w:rsidR="0001435C">
        <w:t xml:space="preserve"> </w:t>
      </w:r>
      <w:r>
        <w:t>Time M</w:t>
      </w:r>
      <w:r w:rsidR="00E41764">
        <w:t>ode</w:t>
      </w:r>
      <w:r>
        <w:t>, agents are required to</w:t>
      </w:r>
      <w:r w:rsidR="00E41764">
        <w:t xml:space="preserve"> </w:t>
      </w:r>
      <w:r w:rsidR="0001435C">
        <w:t xml:space="preserve">carry </w:t>
      </w:r>
      <w:r>
        <w:t>as much</w:t>
      </w:r>
      <w:r w:rsidR="0001435C">
        <w:t xml:space="preserve"> food back </w:t>
      </w:r>
      <w:r>
        <w:t xml:space="preserve">as possible </w:t>
      </w:r>
      <w:r w:rsidR="0001435C">
        <w:t xml:space="preserve">in a limited time. </w:t>
      </w:r>
      <w:r w:rsidR="00E41764">
        <w:t xml:space="preserve">Energy mode </w:t>
      </w:r>
      <w:r w:rsidR="0001435C">
        <w:t>assign</w:t>
      </w:r>
      <w:r>
        <w:t>s</w:t>
      </w:r>
      <w:r w:rsidR="0001435C">
        <w:t xml:space="preserve"> energy cost to different behav</w:t>
      </w:r>
      <w:r>
        <w:t xml:space="preserve">ior (e.g. wander, carrying). </w:t>
      </w:r>
      <w:r w:rsidR="00A30FEB">
        <w:t xml:space="preserve">With a certain amount of food, the goal is to transmit </w:t>
      </w:r>
      <w:r w:rsidR="003B7344">
        <w:t>as much food as possible</w:t>
      </w:r>
      <w:r w:rsidR="00A30FEB">
        <w:t xml:space="preserve">. </w:t>
      </w:r>
      <w:r w:rsidR="0001435C">
        <w:t>The result of game will be used to evaluate the performance of foraging in different level</w:t>
      </w:r>
      <w:r>
        <w:t>s of communications</w:t>
      </w:r>
      <w:r w:rsidR="0001435C">
        <w:t>.</w:t>
      </w:r>
    </w:p>
    <w:p w:rsidR="0001435C" w:rsidRDefault="0001435C" w:rsidP="0001435C">
      <w:pPr>
        <w:pStyle w:val="SubsectionHeading"/>
      </w:pPr>
      <w:r>
        <w:t>Benefits</w:t>
      </w:r>
    </w:p>
    <w:p w:rsidR="00D42F62" w:rsidRDefault="00757C4E" w:rsidP="00D42F62">
      <w:pPr>
        <w:spacing w:line="240" w:lineRule="exact"/>
        <w:jc w:val="both"/>
        <w:rPr>
          <w:sz w:val="20"/>
        </w:rPr>
      </w:pPr>
      <w:r>
        <w:rPr>
          <w:sz w:val="20"/>
        </w:rPr>
        <w:t>In many current</w:t>
      </w:r>
      <w:r w:rsidR="000D779A" w:rsidRPr="000D779A">
        <w:rPr>
          <w:sz w:val="20"/>
        </w:rPr>
        <w:t xml:space="preserve"> games, </w:t>
      </w:r>
      <w:r>
        <w:rPr>
          <w:sz w:val="20"/>
        </w:rPr>
        <w:t xml:space="preserve">different </w:t>
      </w:r>
      <w:r w:rsidR="000D779A" w:rsidRPr="000D779A">
        <w:rPr>
          <w:sz w:val="20"/>
        </w:rPr>
        <w:t xml:space="preserve">difficulties are achieved by adjusting </w:t>
      </w:r>
      <w:r>
        <w:rPr>
          <w:sz w:val="20"/>
        </w:rPr>
        <w:t xml:space="preserve">environments attributes, such as </w:t>
      </w:r>
      <w:r w:rsidR="000D779A" w:rsidRPr="000D779A">
        <w:rPr>
          <w:sz w:val="20"/>
        </w:rPr>
        <w:t>enemy</w:t>
      </w:r>
      <w:r>
        <w:rPr>
          <w:sz w:val="20"/>
        </w:rPr>
        <w:t>’s</w:t>
      </w:r>
      <w:r w:rsidR="000D779A" w:rsidRPr="000D779A">
        <w:rPr>
          <w:sz w:val="20"/>
        </w:rPr>
        <w:t xml:space="preserve"> stat</w:t>
      </w:r>
      <w:r>
        <w:rPr>
          <w:sz w:val="20"/>
        </w:rPr>
        <w:t>u</w:t>
      </w:r>
      <w:r w:rsidR="000D779A" w:rsidRPr="000D779A">
        <w:rPr>
          <w:sz w:val="20"/>
        </w:rPr>
        <w:t>s</w:t>
      </w:r>
      <w:r>
        <w:rPr>
          <w:sz w:val="20"/>
        </w:rPr>
        <w:t xml:space="preserve"> and resource in world</w:t>
      </w:r>
      <w:r w:rsidR="000D779A" w:rsidRPr="000D779A">
        <w:rPr>
          <w:sz w:val="20"/>
        </w:rPr>
        <w:t xml:space="preserve">. </w:t>
      </w:r>
      <w:r>
        <w:rPr>
          <w:sz w:val="20"/>
        </w:rPr>
        <w:t xml:space="preserve">However, this projects </w:t>
      </w:r>
      <w:r w:rsidR="00ED7C23">
        <w:rPr>
          <w:sz w:val="20"/>
        </w:rPr>
        <w:t xml:space="preserve">is aimed at </w:t>
      </w:r>
      <w:r>
        <w:rPr>
          <w:sz w:val="20"/>
        </w:rPr>
        <w:t>changing</w:t>
      </w:r>
      <w:r w:rsidR="000D779A" w:rsidRPr="000D779A">
        <w:rPr>
          <w:sz w:val="20"/>
        </w:rPr>
        <w:t xml:space="preserve"> the difficulty by changing AI </w:t>
      </w:r>
      <w:r w:rsidR="00814509" w:rsidRPr="000D779A">
        <w:rPr>
          <w:sz w:val="20"/>
        </w:rPr>
        <w:t>team’s</w:t>
      </w:r>
      <w:r w:rsidR="000D779A" w:rsidRPr="000D779A">
        <w:rPr>
          <w:sz w:val="20"/>
        </w:rPr>
        <w:t xml:space="preserve"> communication</w:t>
      </w:r>
      <w:r w:rsidR="00ED7C23">
        <w:rPr>
          <w:sz w:val="20"/>
        </w:rPr>
        <w:t xml:space="preserve"> strategies</w:t>
      </w:r>
      <w:r w:rsidR="000D779A" w:rsidRPr="000D779A">
        <w:rPr>
          <w:sz w:val="20"/>
        </w:rPr>
        <w:t xml:space="preserve">. In </w:t>
      </w:r>
      <w:r w:rsidR="00060016">
        <w:rPr>
          <w:sz w:val="20"/>
        </w:rPr>
        <w:t>multi-agent system</w:t>
      </w:r>
      <w:r w:rsidR="000D779A" w:rsidRPr="000D779A">
        <w:rPr>
          <w:sz w:val="20"/>
        </w:rPr>
        <w:t>, from</w:t>
      </w:r>
      <w:r w:rsidR="00060016">
        <w:rPr>
          <w:sz w:val="20"/>
        </w:rPr>
        <w:t xml:space="preserve"> no information sharing to all information sharing</w:t>
      </w:r>
      <w:r w:rsidR="000D779A" w:rsidRPr="000D779A">
        <w:rPr>
          <w:sz w:val="20"/>
        </w:rPr>
        <w:t xml:space="preserve">, each agent chooses the action based on the information they owned. This method can be used in many game environments where teamwork and strategy are needed. </w:t>
      </w:r>
    </w:p>
    <w:p w:rsidR="0001435C" w:rsidRPr="00AB287F" w:rsidRDefault="00D42F62" w:rsidP="003800F7">
      <w:pPr>
        <w:pStyle w:val="plaintext"/>
      </w:pPr>
      <w:r>
        <w:t>Besides, by evaluating</w:t>
      </w:r>
      <w:r w:rsidR="000D779A" w:rsidRPr="000D779A">
        <w:t xml:space="preserve"> the performance of different level</w:t>
      </w:r>
      <w:r>
        <w:t xml:space="preserve"> of communication</w:t>
      </w:r>
      <w:r w:rsidR="000D779A" w:rsidRPr="000D779A">
        <w:t xml:space="preserve">, we can find out which </w:t>
      </w:r>
      <w:r w:rsidR="003800F7">
        <w:t>level of communication is the most appropriate</w:t>
      </w:r>
      <w:r w:rsidR="000D779A" w:rsidRPr="000D779A">
        <w:t xml:space="preserve"> under </w:t>
      </w:r>
      <w:r w:rsidR="003800F7">
        <w:t>certain</w:t>
      </w:r>
      <w:r w:rsidR="000D779A" w:rsidRPr="000D779A">
        <w:t xml:space="preserve"> environments or situations, and what is the advantage and disadvantage of </w:t>
      </w:r>
      <w:r w:rsidR="003800F7">
        <w:t>each level</w:t>
      </w:r>
      <w:r w:rsidR="000D779A" w:rsidRPr="000D779A">
        <w:t xml:space="preserve"> respectively.</w:t>
      </w:r>
      <w:r w:rsidR="003800F7">
        <w:t xml:space="preserve"> From </w:t>
      </w:r>
      <w:r w:rsidR="000D779A" w:rsidRPr="000D779A">
        <w:t>perspective</w:t>
      </w:r>
      <w:r w:rsidR="003800F7">
        <w:t xml:space="preserve"> of foraging, showing how agent behaves</w:t>
      </w:r>
      <w:r w:rsidR="000D779A" w:rsidRPr="000D779A">
        <w:t xml:space="preserve"> in different situation may provide some useful </w:t>
      </w:r>
      <w:r w:rsidR="00421A49">
        <w:t>approaches</w:t>
      </w:r>
      <w:r w:rsidR="000D779A" w:rsidRPr="000D779A">
        <w:t xml:space="preserve"> for multi-agent foraging problem.</w:t>
      </w:r>
    </w:p>
    <w:p w:rsidR="00B21429" w:rsidRDefault="000D779A" w:rsidP="00B21429">
      <w:pPr>
        <w:pStyle w:val="SectionHeading"/>
        <w:outlineLvl w:val="0"/>
      </w:pPr>
      <w:r>
        <w:t>Tasks and Techniques</w:t>
      </w:r>
    </w:p>
    <w:p w:rsidR="000D779A" w:rsidRDefault="000D779A" w:rsidP="00FE7F10">
      <w:pPr>
        <w:pStyle w:val="Subsection"/>
      </w:pPr>
      <w:r>
        <w:t>World Building</w:t>
      </w:r>
    </w:p>
    <w:p w:rsidR="000D779A" w:rsidRDefault="000D779A" w:rsidP="000D779A">
      <w:pPr>
        <w:pStyle w:val="Text"/>
      </w:pPr>
      <w:r>
        <w:t xml:space="preserve">For the most basic, a game world </w:t>
      </w:r>
      <w:r w:rsidR="00215475">
        <w:t>would be designed and built. The basic tasks include</w:t>
      </w:r>
      <w:r>
        <w:t xml:space="preserve"> distribution of food</w:t>
      </w:r>
      <w:r w:rsidR="00215475">
        <w:t xml:space="preserve"> source</w:t>
      </w:r>
      <w:r>
        <w:t xml:space="preserve">, obstacles and terrain. </w:t>
      </w:r>
      <w:r w:rsidR="00215475">
        <w:t xml:space="preserve">Since world building </w:t>
      </w:r>
      <w:r w:rsidR="005029A2">
        <w:t xml:space="preserve">is a fundamental topic, </w:t>
      </w:r>
      <w:r>
        <w:t xml:space="preserve">generative methods </w:t>
      </w:r>
      <w:r w:rsidR="005029A2">
        <w:t xml:space="preserve">would be applied </w:t>
      </w:r>
      <w:r>
        <w:t>to generate ran</w:t>
      </w:r>
      <w:r>
        <w:lastRenderedPageBreak/>
        <w:t xml:space="preserve">dom environment so that our experiments could be more diverse. </w:t>
      </w:r>
      <w:r w:rsidR="00E673CF">
        <w:t>Furthermore, players are allowed to</w:t>
      </w:r>
      <w:r>
        <w:t xml:space="preserve"> </w:t>
      </w:r>
      <w:r w:rsidR="00F92C61">
        <w:t xml:space="preserve">specify the scale of world and </w:t>
      </w:r>
      <w:r>
        <w:t>distribution</w:t>
      </w:r>
      <w:r w:rsidR="00F92C61">
        <w:t xml:space="preserve"> type of food.</w:t>
      </w:r>
    </w:p>
    <w:p w:rsidR="000D779A" w:rsidRDefault="000D779A" w:rsidP="00FE7F10">
      <w:pPr>
        <w:pStyle w:val="Subsection"/>
      </w:pPr>
      <w:r>
        <w:t>Movement</w:t>
      </w:r>
    </w:p>
    <w:p w:rsidR="000D779A" w:rsidRDefault="000D779A" w:rsidP="000D779A">
      <w:pPr>
        <w:pStyle w:val="Text"/>
      </w:pPr>
      <w:r>
        <w:t xml:space="preserve">Movement is the basic part of the game. </w:t>
      </w:r>
      <w:r w:rsidR="00534A2D">
        <w:t>In addition to the basic movement behaviors, i</w:t>
      </w:r>
      <w:r>
        <w:t>n the beginning of the game, agents have no information of food</w:t>
      </w:r>
      <w:r w:rsidR="00F92C61">
        <w:t xml:space="preserve"> source</w:t>
      </w:r>
      <w:r>
        <w:t xml:space="preserve">. They </w:t>
      </w:r>
      <w:r w:rsidR="00FE7F10">
        <w:t>should</w:t>
      </w:r>
      <w:r>
        <w:t xml:space="preserve"> move around to discover food</w:t>
      </w:r>
      <w:r w:rsidR="00F92C61">
        <w:t xml:space="preserve"> source</w:t>
      </w:r>
      <w:r>
        <w:t xml:space="preserve">, which is a kind of wandering behaviors without </w:t>
      </w:r>
      <w:r w:rsidR="00814509">
        <w:t>returning</w:t>
      </w:r>
      <w:r>
        <w:t xml:space="preserve"> to the place where it has travelled. </w:t>
      </w:r>
    </w:p>
    <w:p w:rsidR="000D779A" w:rsidRDefault="000D779A" w:rsidP="00AB287F">
      <w:pPr>
        <w:pStyle w:val="plaintext"/>
      </w:pPr>
      <w:r>
        <w:t xml:space="preserve">In addition, there exist obstacles in the world, agents </w:t>
      </w:r>
      <w:r w:rsidR="00FE7F10">
        <w:t>must</w:t>
      </w:r>
      <w:r>
        <w:t xml:space="preserve"> avoid them. </w:t>
      </w:r>
      <w:r w:rsidR="008D709B">
        <w:t>And a</w:t>
      </w:r>
      <w:r>
        <w:t xml:space="preserve">fter getting information of food, agents </w:t>
      </w:r>
      <w:r w:rsidR="00FE7F10">
        <w:t>should</w:t>
      </w:r>
      <w:r>
        <w:t xml:space="preserve"> find a path to the food. Since the world would not be too big</w:t>
      </w:r>
      <w:r w:rsidR="00FE7F10">
        <w:t>, A* algorithm would be enough.</w:t>
      </w:r>
    </w:p>
    <w:p w:rsidR="000D779A" w:rsidRDefault="000D779A" w:rsidP="00FE7F10">
      <w:pPr>
        <w:pStyle w:val="Subsection"/>
      </w:pPr>
      <w:r>
        <w:t>Communication</w:t>
      </w:r>
    </w:p>
    <w:p w:rsidR="000D779A" w:rsidRDefault="000D779A" w:rsidP="000D779A">
      <w:pPr>
        <w:pStyle w:val="Text"/>
      </w:pPr>
      <w:r>
        <w:t xml:space="preserve">Communication between agents is the most significant part.   </w:t>
      </w:r>
      <w:r w:rsidR="00F32965">
        <w:t>The communications</w:t>
      </w:r>
      <w:r>
        <w:t xml:space="preserve"> are </w:t>
      </w:r>
      <w:r w:rsidR="00F32965">
        <w:t xml:space="preserve">classified into </w:t>
      </w:r>
      <w:r>
        <w:t>four levels of communication</w:t>
      </w:r>
      <w:r w:rsidR="00F32965">
        <w:t xml:space="preserve"> in terms of amount and quality of information shared in the communications</w:t>
      </w:r>
      <w:r>
        <w:t xml:space="preserve">. In the first level, there is no information shared by the agents. In the second level, agents share useful information such as food locations with each other. In the next level, in addition to the information shared in the second level, agents could know what other is doing, which is a very important information used in decision making. In the last level, all the information </w:t>
      </w:r>
      <w:r w:rsidR="00814509">
        <w:t>is</w:t>
      </w:r>
      <w:r>
        <w:t xml:space="preserve"> shared among agents, which include status, remaining capacity and so on.</w:t>
      </w:r>
    </w:p>
    <w:p w:rsidR="00F32965" w:rsidRDefault="00E87B6A" w:rsidP="00F32965">
      <w:pPr>
        <w:pStyle w:val="plaintext"/>
      </w:pPr>
      <w:r>
        <w:t xml:space="preserve">Furthermore, the types of communication </w:t>
      </w:r>
      <w:r w:rsidR="00DD513D">
        <w:t xml:space="preserve">would also influence agents’ behaviors thus </w:t>
      </w:r>
      <w:r>
        <w:t xml:space="preserve">should be considered. There are two types of communication between agents. One is that agents can send or receive information everywhere, i.e. no distance limit. Another type is that communication only occurs between two agents that are within certain distance. In the second type, agents should </w:t>
      </w:r>
      <w:r w:rsidR="00F32965">
        <w:t>take</w:t>
      </w:r>
      <w:r>
        <w:t xml:space="preserve"> whether to communicate with companion</w:t>
      </w:r>
      <w:r w:rsidR="00F32965">
        <w:t xml:space="preserve"> into consideration</w:t>
      </w:r>
      <w:r>
        <w:t>. For example, if a companion appears in the si</w:t>
      </w:r>
      <w:r w:rsidR="00F32965">
        <w:t xml:space="preserve">ght of an agent, it could </w:t>
      </w:r>
      <w:r w:rsidR="00A54F4E">
        <w:t>occur</w:t>
      </w:r>
      <w:r w:rsidR="00F32965">
        <w:t xml:space="preserve"> that the agent</w:t>
      </w:r>
      <w:r>
        <w:t xml:space="preserve"> stop</w:t>
      </w:r>
      <w:r w:rsidR="00F32965">
        <w:t>s doing other things and tries</w:t>
      </w:r>
      <w:r>
        <w:t xml:space="preserve"> to get close to the company to </w:t>
      </w:r>
      <w:r w:rsidR="00F32965">
        <w:t>share</w:t>
      </w:r>
      <w:r>
        <w:t xml:space="preserve"> information.</w:t>
      </w:r>
      <w:r w:rsidR="00DD513D">
        <w:t xml:space="preserve"> </w:t>
      </w:r>
    </w:p>
    <w:p w:rsidR="00F32965" w:rsidRDefault="00F32965" w:rsidP="00F32965">
      <w:pPr>
        <w:pStyle w:val="subsubsection"/>
      </w:pPr>
      <w:r>
        <w:t>Level 1</w:t>
      </w:r>
    </w:p>
    <w:p w:rsidR="005F0325" w:rsidRDefault="00F32965" w:rsidP="00F32965">
      <w:pPr>
        <w:pStyle w:val="plaintext"/>
        <w:ind w:firstLine="0"/>
      </w:pPr>
      <w:r>
        <w:t>A</w:t>
      </w:r>
      <w:r w:rsidR="005F0325">
        <w:t xml:space="preserve">gents </w:t>
      </w:r>
      <w:r w:rsidR="005B3A18">
        <w:t>have no</w:t>
      </w:r>
      <w:r w:rsidR="005F0325">
        <w:t xml:space="preserve"> </w:t>
      </w:r>
      <w:r w:rsidR="005B3A18">
        <w:t>information of the environment except</w:t>
      </w:r>
      <w:r w:rsidR="005F0325">
        <w:t xml:space="preserve"> its current surrou</w:t>
      </w:r>
      <w:r w:rsidR="005B3A18">
        <w:t xml:space="preserve">nding and memories. Thus, </w:t>
      </w:r>
      <w:r w:rsidR="005F0325">
        <w:t>an agent cou</w:t>
      </w:r>
      <w:r w:rsidR="005B3A18">
        <w:t>ld be either in searching state or</w:t>
      </w:r>
      <w:r w:rsidR="005F0325">
        <w:t xml:space="preserve"> collecting state. When agent is in searching state, agent wanders in the environment gathering information until food source</w:t>
      </w:r>
      <w:r w:rsidR="005B3A18">
        <w:t xml:space="preserve"> is found. T</w:t>
      </w:r>
      <w:r w:rsidR="005F0325">
        <w:t>hen it goes into col</w:t>
      </w:r>
      <w:r w:rsidR="005B3A18">
        <w:t xml:space="preserve">lecting state. After its collect enough food </w:t>
      </w:r>
      <w:r w:rsidR="00715B0B">
        <w:t>(</w:t>
      </w:r>
      <w:r w:rsidR="00F45053">
        <w:t>e.g. capacity is full</w:t>
      </w:r>
      <w:r w:rsidR="00715B0B">
        <w:t xml:space="preserve">) </w:t>
      </w:r>
      <w:r w:rsidR="005B3A18">
        <w:t>or</w:t>
      </w:r>
      <w:r w:rsidR="00F45053">
        <w:t xml:space="preserve"> the food source runs out</w:t>
      </w:r>
      <w:r w:rsidR="005F0325">
        <w:t xml:space="preserve">, it tries to </w:t>
      </w:r>
      <w:r w:rsidR="00F45053">
        <w:t xml:space="preserve">transmit food home or </w:t>
      </w:r>
      <w:r w:rsidR="005F0325">
        <w:t>search</w:t>
      </w:r>
      <w:r w:rsidR="00F45053">
        <w:t xml:space="preserve"> the next food source</w:t>
      </w:r>
      <w:r w:rsidR="005F0325">
        <w:t>.</w:t>
      </w:r>
    </w:p>
    <w:p w:rsidR="00E87B6A" w:rsidRPr="00F32965" w:rsidRDefault="00F32965" w:rsidP="00F32965">
      <w:pPr>
        <w:pStyle w:val="subsubsection"/>
      </w:pPr>
      <w:r>
        <w:t>Level 2</w:t>
      </w:r>
    </w:p>
    <w:p w:rsidR="005F0325" w:rsidRDefault="007C5E84" w:rsidP="00E87B6A">
      <w:pPr>
        <w:pStyle w:val="plaintext"/>
        <w:ind w:firstLine="0"/>
      </w:pPr>
      <w:r>
        <w:t>Besides the features in level 1, a</w:t>
      </w:r>
      <w:r w:rsidR="005F0325">
        <w:t xml:space="preserve">gents are aware of other agents and the </w:t>
      </w:r>
      <w:r>
        <w:t xml:space="preserve">useful </w:t>
      </w:r>
      <w:r w:rsidR="005F0325">
        <w:t>information other agents have gath</w:t>
      </w:r>
      <w:r w:rsidR="005F0325">
        <w:t>ered. A naive approach would be to treat environme</w:t>
      </w:r>
      <w:r>
        <w:t>ntal information as its own</w:t>
      </w:r>
      <w:r w:rsidR="005F0325">
        <w:t xml:space="preserve">. A more complex approach would be to try to infer what other agents might do based on information gathered by them. For example, if agent A knows two food source, now a new agent B joins in. </w:t>
      </w:r>
      <w:r w:rsidR="007364D6">
        <w:t>Because of sharing information, a</w:t>
      </w:r>
      <w:r w:rsidR="005F0325">
        <w:t xml:space="preserve">gent B will also know the two food sources and agent A will know that B joins in. If agent A is closer to one of the food source and agent B is closer to the other. Agent A will infer that agent </w:t>
      </w:r>
      <w:r w:rsidR="004F39A7">
        <w:t xml:space="preserve">B will try to collect from that </w:t>
      </w:r>
      <w:r w:rsidR="005F0325">
        <w:t xml:space="preserve">food source and therefore won’t try to collect </w:t>
      </w:r>
      <w:r w:rsidR="004F39A7">
        <w:t xml:space="preserve">food </w:t>
      </w:r>
      <w:r w:rsidR="005F0325">
        <w:t>there.</w:t>
      </w:r>
    </w:p>
    <w:p w:rsidR="00E87B6A" w:rsidRDefault="00F32965" w:rsidP="00F32965">
      <w:pPr>
        <w:pStyle w:val="subsubsection"/>
      </w:pPr>
      <w:r>
        <w:t>Level 3</w:t>
      </w:r>
    </w:p>
    <w:p w:rsidR="005F0325" w:rsidRDefault="00014369" w:rsidP="00E87B6A">
      <w:pPr>
        <w:pStyle w:val="plaintext"/>
        <w:ind w:firstLine="0"/>
      </w:pPr>
      <w:r>
        <w:t>A</w:t>
      </w:r>
      <w:r w:rsidR="005F0325">
        <w:t xml:space="preserve">gents are aware of other agents’ current action or state. This is </w:t>
      </w:r>
      <w:r w:rsidR="005B3A18">
        <w:t>like</w:t>
      </w:r>
      <w:r w:rsidR="005F0325">
        <w:t xml:space="preserve"> level 2 approach, except now agent </w:t>
      </w:r>
      <w:r w:rsidR="007364D6">
        <w:t>doesn’t</w:t>
      </w:r>
      <w:r w:rsidR="005F0325">
        <w:t xml:space="preserve"> have to infer what the others are doing and just get it.</w:t>
      </w:r>
      <w:r w:rsidR="00AF5034">
        <w:t xml:space="preserve"> In the example in level 2, if A knows B is collecting one source, it would avoid collecting the same one, which is determined by the strategies.</w:t>
      </w:r>
    </w:p>
    <w:p w:rsidR="00E87B6A" w:rsidRDefault="00F32965" w:rsidP="00F32965">
      <w:pPr>
        <w:pStyle w:val="subsubsection"/>
      </w:pPr>
      <w:r>
        <w:t>L</w:t>
      </w:r>
      <w:r w:rsidR="005F0325">
        <w:t xml:space="preserve">evel </w:t>
      </w:r>
      <w:r>
        <w:t>4</w:t>
      </w:r>
    </w:p>
    <w:p w:rsidR="005F0325" w:rsidRDefault="00AF5034" w:rsidP="00050BD1">
      <w:pPr>
        <w:pStyle w:val="plaintext"/>
        <w:ind w:firstLine="0"/>
      </w:pPr>
      <w:r>
        <w:t>W</w:t>
      </w:r>
      <w:r w:rsidR="005F0325">
        <w:t xml:space="preserve">hat has changed is the scope of an agent’s knowledge. Instead of knowing just the local information, now agents know about the global information. How </w:t>
      </w:r>
      <w:r>
        <w:t>this</w:t>
      </w:r>
      <w:r w:rsidR="005F0325">
        <w:t xml:space="preserve"> will </w:t>
      </w:r>
      <w:r>
        <w:t xml:space="preserve">be implemented is </w:t>
      </w:r>
      <w:r w:rsidR="005F0325">
        <w:t>the same as level 3, except now we have much more information to process.</w:t>
      </w:r>
      <w:r>
        <w:t xml:space="preserve"> There would be redundant information which should be avoided. </w:t>
      </w:r>
    </w:p>
    <w:p w:rsidR="000D779A" w:rsidRDefault="000D779A" w:rsidP="00FE7F10">
      <w:pPr>
        <w:pStyle w:val="Subsection"/>
      </w:pPr>
      <w:r>
        <w:t>Information Structure and Storage</w:t>
      </w:r>
    </w:p>
    <w:p w:rsidR="000D779A" w:rsidRDefault="000D779A" w:rsidP="000D779A">
      <w:pPr>
        <w:pStyle w:val="Text"/>
      </w:pPr>
      <w:r>
        <w:t>Information is a set of data stored in the agent. To decide its structure, which data are should be in what form contained in the information</w:t>
      </w:r>
      <w:r w:rsidR="00AF5034">
        <w:t xml:space="preserve"> should be considered</w:t>
      </w:r>
      <w:r>
        <w:t xml:space="preserve">. </w:t>
      </w:r>
      <w:r w:rsidR="00814509">
        <w:t>Basically,</w:t>
      </w:r>
      <w:r>
        <w:t xml:space="preserve"> a piece of information should include the description of food (location and amount, etc.) and the agents’ status. Furthermore, agents </w:t>
      </w:r>
      <w:r w:rsidR="00BD28A2">
        <w:t>should</w:t>
      </w:r>
      <w:r>
        <w:t xml:space="preserve"> store information shared by </w:t>
      </w:r>
      <w:r w:rsidR="00FE7F10">
        <w:t>others. If</w:t>
      </w:r>
      <w:r>
        <w:t xml:space="preserve"> possible, the information should include where there exists no food by sampling.  </w:t>
      </w:r>
    </w:p>
    <w:p w:rsidR="000D779A" w:rsidRDefault="000D779A" w:rsidP="00E5324E">
      <w:pPr>
        <w:pStyle w:val="plaintext"/>
      </w:pPr>
      <w:r>
        <w:t xml:space="preserve">In the no-limit communication, all the agents share the same information storage. As the communication with limitation, each agent has its own information storage. When they </w:t>
      </w:r>
      <w:r w:rsidR="00FE7F10">
        <w:t>communicate</w:t>
      </w:r>
      <w:r>
        <w:t xml:space="preserve">, they share </w:t>
      </w:r>
      <w:r w:rsidR="00FE7F10">
        <w:t>the information in the</w:t>
      </w:r>
      <w:r w:rsidR="00AF5034">
        <w:t>ir</w:t>
      </w:r>
      <w:r w:rsidR="00FE7F10">
        <w:t xml:space="preserve"> storage.</w:t>
      </w:r>
    </w:p>
    <w:p w:rsidR="00F32965" w:rsidRDefault="00F32965" w:rsidP="00F32965">
      <w:pPr>
        <w:pStyle w:val="Subsection"/>
      </w:pPr>
      <w:r>
        <w:t>State Machine</w:t>
      </w:r>
    </w:p>
    <w:p w:rsidR="00F32965" w:rsidRDefault="00F32965" w:rsidP="00F32965">
      <w:pPr>
        <w:pStyle w:val="Text"/>
      </w:pPr>
      <w:r>
        <w:t xml:space="preserve">In this game, </w:t>
      </w:r>
      <w:r w:rsidR="004F39A7">
        <w:t>each agent could have many states, such as searching state and collecting state mentioned above.</w:t>
      </w:r>
      <w:r w:rsidR="00361A82">
        <w:t xml:space="preserve"> S</w:t>
      </w:r>
      <w:r w:rsidR="00361A82">
        <w:t xml:space="preserve">witching </w:t>
      </w:r>
      <w:r w:rsidR="00361A82">
        <w:t xml:space="preserve">among different states and </w:t>
      </w:r>
      <w:r w:rsidR="00824BB3">
        <w:t xml:space="preserve">more detail about </w:t>
      </w:r>
      <w:r w:rsidR="00361A82">
        <w:t>when to trigger the switch are going to be considered before implementation.</w:t>
      </w:r>
    </w:p>
    <w:p w:rsidR="000D779A" w:rsidRDefault="000D779A" w:rsidP="00FE7F10">
      <w:pPr>
        <w:pStyle w:val="Subsection"/>
      </w:pPr>
      <w:r>
        <w:t>Decision Making</w:t>
      </w:r>
    </w:p>
    <w:p w:rsidR="000D779A" w:rsidRDefault="000D779A" w:rsidP="00361A82">
      <w:pPr>
        <w:pStyle w:val="Text"/>
      </w:pPr>
      <w:r>
        <w:t xml:space="preserve">In this game, agents </w:t>
      </w:r>
      <w:r w:rsidR="00BD28A2">
        <w:t>should</w:t>
      </w:r>
      <w:r>
        <w:t xml:space="preserve"> </w:t>
      </w:r>
      <w:r w:rsidR="00361A82">
        <w:t xml:space="preserve">make decisions in many aspects. </w:t>
      </w:r>
      <w:r>
        <w:t xml:space="preserve">Since an agent could have information of food in different positions, it should decide which to </w:t>
      </w:r>
      <w:r w:rsidR="00361A82">
        <w:t>collect food from</w:t>
      </w:r>
      <w:r>
        <w:t xml:space="preserve">. In this case, the </w:t>
      </w:r>
      <w:r w:rsidR="00361A82">
        <w:t>criteria</w:t>
      </w:r>
      <w:r>
        <w:t xml:space="preserve"> </w:t>
      </w:r>
      <w:r w:rsidR="00814509">
        <w:t>are</w:t>
      </w:r>
      <w:r>
        <w:t xml:space="preserve"> the distance and remaining amount of </w:t>
      </w:r>
      <w:r>
        <w:lastRenderedPageBreak/>
        <w:t>food.</w:t>
      </w:r>
      <w:r w:rsidR="00361A82">
        <w:t xml:space="preserve"> </w:t>
      </w:r>
      <w:r>
        <w:t xml:space="preserve">In addition, if agents </w:t>
      </w:r>
      <w:r w:rsidR="00BD28A2">
        <w:t>should</w:t>
      </w:r>
      <w:r>
        <w:t xml:space="preserve"> positively communicate with other agents, it </w:t>
      </w:r>
      <w:r w:rsidR="00814509">
        <w:t>has</w:t>
      </w:r>
      <w:r>
        <w:t xml:space="preserve"> to decide whether to stop current work to communicate. To solve this problem, we would assign a set of priorities to actions. </w:t>
      </w:r>
      <w:r w:rsidR="00814509">
        <w:t>Thus,</w:t>
      </w:r>
      <w:r>
        <w:t xml:space="preserve"> if agents have many choices, he would </w:t>
      </w:r>
      <w:r w:rsidR="00AB287F">
        <w:t xml:space="preserve">select the most important one. </w:t>
      </w:r>
    </w:p>
    <w:p w:rsidR="00361A82" w:rsidRDefault="00361A82" w:rsidP="00E5324E">
      <w:pPr>
        <w:pStyle w:val="plaintext"/>
      </w:pPr>
      <w:r>
        <w:t>It can be expected that with more information owned by the agents, the</w:t>
      </w:r>
      <w:r w:rsidR="00A63F06">
        <w:t xml:space="preserve"> decision making would be more complicated.</w:t>
      </w:r>
    </w:p>
    <w:p w:rsidR="000F2BCA" w:rsidRDefault="00FE7F10" w:rsidP="000F2BCA">
      <w:pPr>
        <w:pStyle w:val="SectionHeading"/>
        <w:outlineLvl w:val="0"/>
      </w:pPr>
      <w:r>
        <w:t>Evaluation</w:t>
      </w:r>
    </w:p>
    <w:p w:rsidR="003F7311" w:rsidRDefault="003F7311" w:rsidP="003F7311">
      <w:pPr>
        <w:pStyle w:val="Subsection"/>
      </w:pPr>
      <w:r>
        <w:t>Evaluation Environment</w:t>
      </w:r>
    </w:p>
    <w:p w:rsidR="003F7311" w:rsidRDefault="003F7311" w:rsidP="003F7311">
      <w:pPr>
        <w:pStyle w:val="Text"/>
      </w:pPr>
      <w:r>
        <w:t>The famous game engine Unity might be adopted in this project. This engine is extremely popular, and many successful commercial and indie products used it, like Assassin’s Creed and Temple Run. Unity also has nice features such as being a cross-platform software and allowing export to multiple platforms. With the popularity of Unity, there will be large amount of resources online that can help us through development, debugging and testing.</w:t>
      </w:r>
    </w:p>
    <w:p w:rsidR="003F7311" w:rsidRDefault="003F7311" w:rsidP="003F7311">
      <w:pPr>
        <w:pStyle w:val="plaintext"/>
      </w:pPr>
      <w:r>
        <w:t>With Unity engi</w:t>
      </w:r>
      <w:r>
        <w:t xml:space="preserve">ne, various two-dimension </w:t>
      </w:r>
      <w:r>
        <w:t>environments</w:t>
      </w:r>
      <w:r>
        <w:t xml:space="preserve"> would be created</w:t>
      </w:r>
      <w:r>
        <w:t xml:space="preserve"> using generative methods, in which we can implement and test out our algorithms. Also, in order to draw convincing conclusions, we would like to have more realistic environments with obstacles and terrains. To answer our question on whether environment plays an important role in performance of strategies, we want to have different scales of environments: small, medium and large.</w:t>
      </w:r>
    </w:p>
    <w:p w:rsidR="00563597" w:rsidRDefault="00563597" w:rsidP="00582CA7">
      <w:pPr>
        <w:pStyle w:val="Subsection"/>
      </w:pPr>
      <w:r>
        <w:t>Questions Identified</w:t>
      </w:r>
    </w:p>
    <w:p w:rsidR="00FE7F10" w:rsidRDefault="00AE42AA" w:rsidP="00FE7F10">
      <w:pPr>
        <w:pStyle w:val="Text"/>
      </w:pPr>
      <w:r>
        <w:t>S</w:t>
      </w:r>
      <w:r w:rsidR="00FE7F10">
        <w:t xml:space="preserve">everal questions </w:t>
      </w:r>
      <w:r w:rsidR="00563597">
        <w:t xml:space="preserve">that need answering </w:t>
      </w:r>
      <w:r>
        <w:t xml:space="preserve">have been identified </w:t>
      </w:r>
      <w:r w:rsidR="00563597">
        <w:t>in this system</w:t>
      </w:r>
      <w:r w:rsidR="00FE7F10">
        <w:t>:</w:t>
      </w:r>
    </w:p>
    <w:p w:rsidR="00563597" w:rsidRDefault="00FE7F10" w:rsidP="00563597">
      <w:pPr>
        <w:pStyle w:val="plaintext"/>
        <w:numPr>
          <w:ilvl w:val="0"/>
          <w:numId w:val="1"/>
        </w:numPr>
      </w:pPr>
      <w:r>
        <w:t>How efficient is the algorithms in terms of collected food (per minutes)?</w:t>
      </w:r>
    </w:p>
    <w:p w:rsidR="00563597" w:rsidRDefault="00FE7F10" w:rsidP="00563597">
      <w:pPr>
        <w:pStyle w:val="plaintext"/>
        <w:numPr>
          <w:ilvl w:val="0"/>
          <w:numId w:val="1"/>
        </w:numPr>
      </w:pPr>
      <w:r>
        <w:t>Does environment affect the performance of each strategy?</w:t>
      </w:r>
    </w:p>
    <w:p w:rsidR="00563597" w:rsidRDefault="00FE7F10" w:rsidP="00563597">
      <w:pPr>
        <w:pStyle w:val="plaintext"/>
        <w:numPr>
          <w:ilvl w:val="0"/>
          <w:numId w:val="1"/>
        </w:numPr>
      </w:pPr>
      <w:r>
        <w:t>Does sharing more information necessarily produce better result?</w:t>
      </w:r>
    </w:p>
    <w:p w:rsidR="000E5FCA" w:rsidRDefault="00FE7F10" w:rsidP="00563597">
      <w:pPr>
        <w:pStyle w:val="plaintext"/>
        <w:numPr>
          <w:ilvl w:val="0"/>
          <w:numId w:val="1"/>
        </w:numPr>
      </w:pPr>
      <w:r>
        <w:t xml:space="preserve">Where is the balance between sharing too much information and too little information? </w:t>
      </w:r>
    </w:p>
    <w:p w:rsidR="00563597" w:rsidRDefault="00563597" w:rsidP="00582CA7">
      <w:pPr>
        <w:pStyle w:val="Subsection"/>
      </w:pPr>
      <w:r>
        <w:t>Evaluation Metrics</w:t>
      </w:r>
    </w:p>
    <w:p w:rsidR="00582CA7" w:rsidRDefault="00582CA7" w:rsidP="00582CA7">
      <w:pPr>
        <w:pStyle w:val="plaintext"/>
        <w:ind w:firstLine="0"/>
      </w:pPr>
      <w:r w:rsidRPr="00582CA7">
        <w:t>As mentioned in Game design section, the result of game will be the main value to evaluate the performance of foraging in different information-sharing level.</w:t>
      </w:r>
    </w:p>
    <w:p w:rsidR="00582CA7" w:rsidRDefault="00582CA7" w:rsidP="003F7311">
      <w:pPr>
        <w:pStyle w:val="Text"/>
        <w:rPr>
          <w:rStyle w:val="subsubsectionChar"/>
        </w:rPr>
      </w:pPr>
      <w:r>
        <w:rPr>
          <w:rStyle w:val="subsubsectionChar"/>
        </w:rPr>
        <w:t>Time efficiency</w:t>
      </w:r>
    </w:p>
    <w:p w:rsidR="003F7311" w:rsidRDefault="00582CA7" w:rsidP="003F7311">
      <w:pPr>
        <w:pStyle w:val="Text"/>
      </w:pPr>
      <w:r>
        <w:t>I</w:t>
      </w:r>
      <w:r w:rsidR="003F7311">
        <w:t xml:space="preserve">n time mode, which aims to carry more food home in a limited time, the final amount of food in the hive is </w:t>
      </w:r>
      <w:r w:rsidR="00F155DA">
        <w:t>a criterion</w:t>
      </w:r>
      <w:r w:rsidR="003F7311">
        <w:t xml:space="preserve"> to compare the time efficiency, which could be defined as:</w:t>
      </w:r>
    </w:p>
    <w:p w:rsidR="003F7311" w:rsidRPr="003B7344" w:rsidRDefault="003F7311" w:rsidP="003B7344">
      <w:pPr>
        <w:pStyle w:val="Text"/>
        <w:jc w:val="center"/>
        <w:rPr>
          <w:i/>
        </w:rPr>
      </w:pPr>
      <w:r w:rsidRPr="003B7344">
        <w:rPr>
          <w:i/>
        </w:rPr>
        <w:t>time efficiency = amount of food / time</w:t>
      </w:r>
    </w:p>
    <w:p w:rsidR="00582CA7" w:rsidRDefault="003F7311" w:rsidP="00582CA7">
      <w:pPr>
        <w:pStyle w:val="subsubsection"/>
      </w:pPr>
      <w:r>
        <w:t>Energy efficien</w:t>
      </w:r>
      <w:r w:rsidR="00582CA7">
        <w:t>cy</w:t>
      </w:r>
    </w:p>
    <w:p w:rsidR="005246F5" w:rsidRDefault="00582CA7" w:rsidP="003F7311">
      <w:pPr>
        <w:pStyle w:val="Text"/>
      </w:pPr>
      <w:r>
        <w:t>In</w:t>
      </w:r>
      <w:r w:rsidR="003F7311">
        <w:t xml:space="preserve"> energy mode, which aims to carry certain amount of food in less energy, the final energy cost will be used to evaluat</w:t>
      </w:r>
      <w:r w:rsidR="003B7344">
        <w:t xml:space="preserve">e </w:t>
      </w:r>
      <w:r w:rsidR="003B7344">
        <w:t>the energy efficiency. First,</w:t>
      </w:r>
      <w:r w:rsidR="003F7311">
        <w:t xml:space="preserve"> a table </w:t>
      </w:r>
      <w:r w:rsidR="003B7344">
        <w:t xml:space="preserve">should be created </w:t>
      </w:r>
      <w:r w:rsidR="003F7311">
        <w:t xml:space="preserve">to assign different energy cost to different behaviors, in the form shown </w:t>
      </w:r>
      <w:r w:rsidR="005246F5">
        <w:t>below. And the energy efficiency could be defined as:</w:t>
      </w:r>
      <w:r w:rsidR="005246F5" w:rsidRPr="005246F5">
        <w:t xml:space="preserve"> </w:t>
      </w:r>
    </w:p>
    <w:p w:rsidR="003F7311" w:rsidRDefault="005246F5" w:rsidP="005246F5">
      <w:pPr>
        <w:pStyle w:val="Text"/>
        <w:jc w:val="center"/>
        <w:rPr>
          <w:i/>
        </w:rPr>
      </w:pPr>
      <w:r w:rsidRPr="005246F5">
        <w:rPr>
          <w:i/>
        </w:rPr>
        <w:t xml:space="preserve">Energy efficiency = </w:t>
      </w:r>
      <w:r w:rsidRPr="005246F5">
        <w:rPr>
          <w:i/>
        </w:rPr>
        <w:t>amount of food</w:t>
      </w:r>
      <w:r>
        <w:rPr>
          <w:i/>
        </w:rPr>
        <w:t xml:space="preserve"> / total energy cost</w:t>
      </w:r>
      <w:r w:rsidRPr="005246F5">
        <w:rPr>
          <w:i/>
        </w:rPr>
        <w:t xml:space="preserve"> </w:t>
      </w:r>
    </w:p>
    <w:p w:rsidR="005246F5" w:rsidRPr="005246F5" w:rsidRDefault="005246F5" w:rsidP="005246F5">
      <w:pPr>
        <w:pStyle w:val="Text"/>
        <w:jc w:val="center"/>
        <w:rPr>
          <w:i/>
        </w:rPr>
      </w:pPr>
    </w:p>
    <w:tbl>
      <w:tblPr>
        <w:tblStyle w:val="TableGrid"/>
        <w:tblW w:w="0" w:type="auto"/>
        <w:jc w:val="center"/>
        <w:tblLook w:val="04A0" w:firstRow="1" w:lastRow="0" w:firstColumn="1" w:lastColumn="0" w:noHBand="0" w:noVBand="1"/>
      </w:tblPr>
      <w:tblGrid>
        <w:gridCol w:w="1075"/>
        <w:gridCol w:w="1530"/>
        <w:gridCol w:w="1350"/>
      </w:tblGrid>
      <w:tr w:rsidR="005C1C78" w:rsidRPr="005246F5" w:rsidTr="005C1C78">
        <w:trPr>
          <w:jc w:val="center"/>
        </w:trPr>
        <w:tc>
          <w:tcPr>
            <w:tcW w:w="1075" w:type="dxa"/>
          </w:tcPr>
          <w:p w:rsidR="005C1C78" w:rsidRPr="005246F5" w:rsidRDefault="005C1C78" w:rsidP="003B7344">
            <w:pPr>
              <w:rPr>
                <w:sz w:val="20"/>
                <w:lang w:eastAsia="zh-CN"/>
              </w:rPr>
            </w:pPr>
            <w:r w:rsidRPr="005246F5">
              <w:rPr>
                <w:sz w:val="20"/>
                <w:lang w:eastAsia="zh-CN"/>
              </w:rPr>
              <w:t>Behavio</w:t>
            </w:r>
            <w:r>
              <w:rPr>
                <w:sz w:val="20"/>
                <w:lang w:eastAsia="zh-CN"/>
              </w:rPr>
              <w:t>rs</w:t>
            </w:r>
          </w:p>
        </w:tc>
        <w:tc>
          <w:tcPr>
            <w:tcW w:w="1530" w:type="dxa"/>
          </w:tcPr>
          <w:p w:rsidR="005C1C78" w:rsidRPr="005246F5" w:rsidRDefault="005C1C78" w:rsidP="003B7344">
            <w:pPr>
              <w:rPr>
                <w:sz w:val="20"/>
                <w:lang w:eastAsia="zh-CN"/>
              </w:rPr>
            </w:pPr>
            <w:r>
              <w:rPr>
                <w:sz w:val="20"/>
                <w:lang w:eastAsia="zh-CN"/>
              </w:rPr>
              <w:t>wander</w:t>
            </w:r>
          </w:p>
        </w:tc>
        <w:tc>
          <w:tcPr>
            <w:tcW w:w="1350" w:type="dxa"/>
          </w:tcPr>
          <w:p w:rsidR="005C1C78" w:rsidRPr="005246F5" w:rsidRDefault="005C1C78" w:rsidP="003B7344">
            <w:pPr>
              <w:rPr>
                <w:sz w:val="20"/>
                <w:lang w:eastAsia="zh-CN"/>
              </w:rPr>
            </w:pPr>
            <w:r>
              <w:rPr>
                <w:sz w:val="20"/>
                <w:lang w:eastAsia="zh-CN"/>
              </w:rPr>
              <w:t>collection</w:t>
            </w:r>
          </w:p>
        </w:tc>
      </w:tr>
      <w:tr w:rsidR="005C1C78" w:rsidRPr="005246F5" w:rsidTr="005C1C78">
        <w:trPr>
          <w:jc w:val="center"/>
        </w:trPr>
        <w:tc>
          <w:tcPr>
            <w:tcW w:w="1075" w:type="dxa"/>
          </w:tcPr>
          <w:p w:rsidR="005C1C78" w:rsidRPr="005246F5" w:rsidRDefault="005C1C78" w:rsidP="003B7344">
            <w:pPr>
              <w:rPr>
                <w:sz w:val="20"/>
                <w:lang w:eastAsia="zh-CN"/>
              </w:rPr>
            </w:pPr>
            <w:r>
              <w:rPr>
                <w:sz w:val="20"/>
                <w:lang w:eastAsia="zh-CN"/>
              </w:rPr>
              <w:t>Cost</w:t>
            </w:r>
          </w:p>
        </w:tc>
        <w:tc>
          <w:tcPr>
            <w:tcW w:w="1530" w:type="dxa"/>
          </w:tcPr>
          <w:p w:rsidR="005C1C78" w:rsidRPr="005246F5" w:rsidRDefault="005C1C78" w:rsidP="003B7344">
            <w:pPr>
              <w:rPr>
                <w:sz w:val="20"/>
                <w:lang w:eastAsia="zh-CN"/>
              </w:rPr>
            </w:pPr>
            <w:r>
              <w:rPr>
                <w:sz w:val="20"/>
                <w:lang w:eastAsia="zh-CN"/>
              </w:rPr>
              <w:t>10/distance unit</w:t>
            </w:r>
          </w:p>
        </w:tc>
        <w:tc>
          <w:tcPr>
            <w:tcW w:w="1350" w:type="dxa"/>
          </w:tcPr>
          <w:p w:rsidR="005C1C78" w:rsidRPr="005246F5" w:rsidRDefault="005C1C78" w:rsidP="003B7344">
            <w:pPr>
              <w:rPr>
                <w:sz w:val="20"/>
                <w:lang w:eastAsia="zh-CN"/>
              </w:rPr>
            </w:pPr>
            <w:r>
              <w:rPr>
                <w:sz w:val="20"/>
                <w:lang w:eastAsia="zh-CN"/>
              </w:rPr>
              <w:t>12/food unit</w:t>
            </w:r>
          </w:p>
        </w:tc>
      </w:tr>
    </w:tbl>
    <w:p w:rsidR="003B7344" w:rsidRPr="005246F5" w:rsidRDefault="005246F5" w:rsidP="005246F5">
      <w:pPr>
        <w:pStyle w:val="Caption"/>
        <w:jc w:val="center"/>
        <w:rPr>
          <w:color w:val="000000" w:themeColor="text1"/>
          <w:szCs w:val="24"/>
          <w:lang w:eastAsia="zh-CN"/>
        </w:rPr>
      </w:pPr>
      <w:r w:rsidRPr="005246F5">
        <w:rPr>
          <w:color w:val="000000" w:themeColor="text1"/>
        </w:rPr>
        <w:t xml:space="preserve">Table </w:t>
      </w:r>
      <w:r w:rsidRPr="005246F5">
        <w:rPr>
          <w:color w:val="000000" w:themeColor="text1"/>
        </w:rPr>
        <w:fldChar w:fldCharType="begin"/>
      </w:r>
      <w:r w:rsidRPr="005246F5">
        <w:rPr>
          <w:color w:val="000000" w:themeColor="text1"/>
        </w:rPr>
        <w:instrText xml:space="preserve"> SEQ Table \* ARABIC </w:instrText>
      </w:r>
      <w:r w:rsidRPr="005246F5">
        <w:rPr>
          <w:color w:val="000000" w:themeColor="text1"/>
        </w:rPr>
        <w:fldChar w:fldCharType="separate"/>
      </w:r>
      <w:r w:rsidR="0032469F">
        <w:rPr>
          <w:noProof/>
          <w:color w:val="000000" w:themeColor="text1"/>
        </w:rPr>
        <w:t>1</w:t>
      </w:r>
      <w:r w:rsidRPr="005246F5">
        <w:rPr>
          <w:color w:val="000000" w:themeColor="text1"/>
        </w:rPr>
        <w:fldChar w:fldCharType="end"/>
      </w:r>
      <w:r w:rsidRPr="005246F5">
        <w:rPr>
          <w:color w:val="000000" w:themeColor="text1"/>
        </w:rPr>
        <w:t>: example</w:t>
      </w:r>
    </w:p>
    <w:p w:rsidR="00921494" w:rsidRDefault="00921494" w:rsidP="00921494">
      <w:pPr>
        <w:pStyle w:val="subsubsection"/>
      </w:pPr>
      <w:r>
        <w:t>Weighted Sum</w:t>
      </w:r>
    </w:p>
    <w:p w:rsidR="00921494" w:rsidRPr="000F502C" w:rsidRDefault="00921494" w:rsidP="00921494">
      <w:pPr>
        <w:pStyle w:val="plaintext"/>
        <w:ind w:firstLine="0"/>
        <w:rPr>
          <w:rFonts w:eastAsiaTheme="minorEastAsia" w:hint="eastAsia"/>
          <w:lang w:eastAsia="zh-CN"/>
        </w:rPr>
      </w:pPr>
      <w:r>
        <w:t>In a</w:t>
      </w:r>
      <w:r>
        <w:t>n</w:t>
      </w:r>
      <w:r>
        <w:t xml:space="preserve"> unlimited mode, agents </w:t>
      </w:r>
      <w:r w:rsidR="00A47C04">
        <w:t>would collect all the food in the world back. In this situation, the performance should be evaluated by a weighted s</w:t>
      </w:r>
      <w:r w:rsidR="000F502C">
        <w:t>u</w:t>
      </w:r>
      <w:r w:rsidR="00527860">
        <w:t xml:space="preserve">m of energy cost and time cost. The more the </w:t>
      </w:r>
      <w:bookmarkStart w:id="0" w:name="_GoBack"/>
      <w:bookmarkEnd w:id="0"/>
      <w:r w:rsidR="00527860">
        <w:t>cost is, the less efficient the method is.  This could be</w:t>
      </w:r>
      <w:r w:rsidR="000F502C">
        <w:t xml:space="preserve"> defined as</w:t>
      </w:r>
      <w:r w:rsidR="000F502C">
        <w:rPr>
          <w:rFonts w:asciiTheme="minorEastAsia" w:eastAsiaTheme="minorEastAsia" w:hAnsiTheme="minorEastAsia" w:hint="eastAsia"/>
          <w:lang w:eastAsia="zh-CN"/>
        </w:rPr>
        <w:t>:</w:t>
      </w:r>
    </w:p>
    <w:p w:rsidR="00A47C04" w:rsidRPr="00A47C04" w:rsidRDefault="00A47C04" w:rsidP="00A47C04">
      <w:pPr>
        <w:pStyle w:val="Text"/>
        <w:jc w:val="center"/>
        <w:rPr>
          <w:i/>
        </w:rPr>
      </w:pPr>
      <w:r>
        <w:rPr>
          <w:i/>
        </w:rPr>
        <w:t>E</w:t>
      </w:r>
      <w:r w:rsidRPr="005246F5">
        <w:rPr>
          <w:i/>
        </w:rPr>
        <w:t xml:space="preserve">fficiency = </w:t>
      </w:r>
      <w:r>
        <w:rPr>
          <w:i/>
        </w:rPr>
        <w:t xml:space="preserve"> </w:t>
      </w:r>
      <w:r>
        <w:rPr>
          <w:i/>
        </w:rPr>
        <w:t>k</w:t>
      </w:r>
      <w:r w:rsidR="00527860">
        <w:rPr>
          <w:i/>
        </w:rPr>
        <w:t xml:space="preserve"> </w:t>
      </w:r>
      <w:r>
        <w:rPr>
          <w:i/>
        </w:rPr>
        <w:t>/</w:t>
      </w:r>
      <w:r w:rsidR="00527860">
        <w:rPr>
          <w:i/>
        </w:rPr>
        <w:t xml:space="preserve"> </w:t>
      </w:r>
      <w:r>
        <w:rPr>
          <w:i/>
        </w:rPr>
        <w:t>(m*time</w:t>
      </w:r>
      <w:r w:rsidR="00527860">
        <w:rPr>
          <w:i/>
        </w:rPr>
        <w:t xml:space="preserve"> </w:t>
      </w:r>
      <w:r>
        <w:rPr>
          <w:i/>
        </w:rPr>
        <w:t>+</w:t>
      </w:r>
      <w:r w:rsidR="00527860">
        <w:rPr>
          <w:i/>
        </w:rPr>
        <w:t xml:space="preserve"> </w:t>
      </w:r>
      <w:r>
        <w:rPr>
          <w:i/>
        </w:rPr>
        <w:t>n*energy)</w:t>
      </w:r>
      <w:r w:rsidRPr="005246F5">
        <w:rPr>
          <w:i/>
        </w:rPr>
        <w:t xml:space="preserve"> </w:t>
      </w:r>
    </w:p>
    <w:p w:rsidR="00921494" w:rsidRDefault="00921494" w:rsidP="00921494">
      <w:pPr>
        <w:pStyle w:val="subsubsection"/>
      </w:pPr>
      <w:r>
        <w:t>Number of Agents</w:t>
      </w:r>
    </w:p>
    <w:p w:rsidR="003F7311" w:rsidRDefault="003F7311" w:rsidP="0075049C">
      <w:pPr>
        <w:pStyle w:val="plaintext"/>
        <w:ind w:firstLine="0"/>
      </w:pPr>
      <w:r>
        <w:t xml:space="preserve">Different </w:t>
      </w:r>
      <w:r w:rsidR="00921494">
        <w:t>number</w:t>
      </w:r>
      <w:r>
        <w:t xml:space="preserve"> of agents will also be used as a variable for test. We will use around 10 agents as small test case, 100 agents as medium test case and 500 agents as large test case to evaluate the influence result from the number of agents.</w:t>
      </w:r>
    </w:p>
    <w:p w:rsidR="003F7311" w:rsidRDefault="003F7311" w:rsidP="003F7311">
      <w:pPr>
        <w:pStyle w:val="plaintext"/>
      </w:pPr>
      <w:r>
        <w:t>We will use level one (no communication) as the baseline of evaluation and look at other levels’ behavior.</w:t>
      </w:r>
    </w:p>
    <w:p w:rsidR="00761A05" w:rsidRPr="00761A05" w:rsidRDefault="00761A05" w:rsidP="00761A05">
      <w:pPr>
        <w:pStyle w:val="Subsection"/>
      </w:pPr>
      <w:r>
        <w:t>Expectation</w:t>
      </w:r>
    </w:p>
    <w:p w:rsidR="00FE7F10" w:rsidRDefault="00FE7F10" w:rsidP="00761A05">
      <w:pPr>
        <w:pStyle w:val="plaintext"/>
        <w:ind w:firstLine="0"/>
      </w:pPr>
      <w:r>
        <w:t xml:space="preserve">Communication is expensive in practice and reducing the amount of communication is often desirable. </w:t>
      </w:r>
      <w:r w:rsidR="003F7311">
        <w:t>In o</w:t>
      </w:r>
      <w:r>
        <w:t xml:space="preserve">ur </w:t>
      </w:r>
      <w:r w:rsidR="004F6E4F">
        <w:t>expectation,</w:t>
      </w:r>
      <w:r>
        <w:t xml:space="preserve"> </w:t>
      </w:r>
      <w:r w:rsidR="004F6E4F">
        <w:t xml:space="preserve">the level with best performance </w:t>
      </w:r>
      <w:r>
        <w:t xml:space="preserve">is level 2 or 3. In level 1 the information doesn’t </w:t>
      </w:r>
      <w:r w:rsidR="00814509">
        <w:t>allow</w:t>
      </w:r>
      <w:r>
        <w:t xml:space="preserve"> cooperation</w:t>
      </w:r>
      <w:r w:rsidR="004F6E4F">
        <w:t>, an agent has to find food itself.</w:t>
      </w:r>
      <w:r>
        <w:t xml:space="preserve"> Although, it is useful in other cooperation like cooperative </w:t>
      </w:r>
      <w:r w:rsidR="00814509">
        <w:t>construction [3]</w:t>
      </w:r>
      <w:r>
        <w:t xml:space="preserve">. </w:t>
      </w:r>
      <w:r w:rsidR="004F6E4F">
        <w:t>As</w:t>
      </w:r>
      <w:r>
        <w:t xml:space="preserve"> level 4</w:t>
      </w:r>
      <w:r w:rsidR="004F6E4F">
        <w:t>, there might be too much</w:t>
      </w:r>
      <w:r>
        <w:t xml:space="preserve"> information to</w:t>
      </w:r>
      <w:r w:rsidR="004F6E4F">
        <w:t xml:space="preserve"> process and affect operating time</w:t>
      </w:r>
      <w:r>
        <w:t>.</w:t>
      </w:r>
    </w:p>
    <w:p w:rsidR="00FE7F10" w:rsidRDefault="00FE7F10" w:rsidP="00FE7F10">
      <w:pPr>
        <w:pStyle w:val="SectionHeading"/>
        <w:outlineLvl w:val="0"/>
      </w:pPr>
      <w:r>
        <w:t>Conclusion</w:t>
      </w:r>
    </w:p>
    <w:p w:rsidR="00FE7F10" w:rsidRDefault="00FE7F10" w:rsidP="004F6E4F">
      <w:pPr>
        <w:pStyle w:val="plaintext"/>
        <w:ind w:firstLine="0"/>
      </w:pPr>
      <w:r w:rsidRPr="00FE7F10">
        <w:t>Swarm intelligence</w:t>
      </w:r>
      <w:r w:rsidR="004F6E4F">
        <w:t xml:space="preserve">, </w:t>
      </w:r>
      <w:r w:rsidR="004F6E4F" w:rsidRPr="004F6E4F">
        <w:t>the collective behavior of decen</w:t>
      </w:r>
      <w:r w:rsidR="004F6E4F">
        <w:t>tralized and self-organized system,</w:t>
      </w:r>
      <w:r w:rsidRPr="00FE7F10">
        <w:t xml:space="preserve"> has been an interesting</w:t>
      </w:r>
      <w:r w:rsidR="004F6E4F">
        <w:t xml:space="preserve"> topic for many years</w:t>
      </w:r>
      <w:r w:rsidRPr="00FE7F10">
        <w:t xml:space="preserve">. </w:t>
      </w:r>
      <w:r w:rsidR="004F6E4F">
        <w:t>Based on foraging problem,</w:t>
      </w:r>
      <w:r w:rsidRPr="00FE7F10">
        <w:t xml:space="preserve"> </w:t>
      </w:r>
      <w:r w:rsidR="004F6E4F">
        <w:t xml:space="preserve">which </w:t>
      </w:r>
      <w:r w:rsidRPr="00FE7F10">
        <w:t xml:space="preserve">is an </w:t>
      </w:r>
      <w:r w:rsidR="004F6E4F">
        <w:t>attractive</w:t>
      </w:r>
      <w:r w:rsidRPr="00FE7F10">
        <w:t xml:space="preserve"> subject for studying multi</w:t>
      </w:r>
      <w:r w:rsidR="004F6E4F">
        <w:t>-</w:t>
      </w:r>
      <w:r w:rsidRPr="00FE7F10">
        <w:t>agent cooperation</w:t>
      </w:r>
      <w:r w:rsidR="004F6E4F">
        <w:t>, we</w:t>
      </w:r>
      <w:r w:rsidRPr="00FE7F10">
        <w:t xml:space="preserve"> have come up with different info</w:t>
      </w:r>
      <w:r w:rsidR="004F6E4F">
        <w:t>rmation-sharing strategies for</w:t>
      </w:r>
      <w:r w:rsidRPr="00FE7F10">
        <w:t xml:space="preserve"> agents we want to implement and compare. In the process of doing this project, we seek to gain insights about multi-agent system and maybe implement other interesting approaches</w:t>
      </w:r>
      <w:r>
        <w:t>.</w:t>
      </w:r>
    </w:p>
    <w:p w:rsidR="004F6E4F" w:rsidRDefault="004F6E4F" w:rsidP="004F6E4F">
      <w:pPr>
        <w:pStyle w:val="plaintext"/>
      </w:pPr>
      <w:r>
        <w:t xml:space="preserve">Compared with the informal proposal, we </w:t>
      </w:r>
      <w:r w:rsidR="00067853">
        <w:t xml:space="preserve">switched to focusing on </w:t>
      </w:r>
      <w:r>
        <w:t>comparing</w:t>
      </w:r>
      <w:r>
        <w:t xml:space="preserve"> different</w:t>
      </w:r>
      <w:r>
        <w:t xml:space="preserve"> levels of communication in multi-agent system.</w:t>
      </w:r>
      <w:r w:rsidR="00067853">
        <w:t xml:space="preserve"> One important reason is that it is hard to conclude that whether decentralized system or centralized has better performance. With different method and different strategies, both would behave </w:t>
      </w:r>
      <w:r w:rsidR="009B1470">
        <w:t>different</w:t>
      </w:r>
      <w:r w:rsidR="00067853">
        <w:t>.</w:t>
      </w:r>
      <w:r w:rsidR="009B1470">
        <w:t xml:space="preserve"> Focusing on the communication </w:t>
      </w:r>
      <w:r w:rsidR="003344B4">
        <w:t>allows</w:t>
      </w:r>
      <w:r w:rsidR="009B1470">
        <w:t xml:space="preserve"> us into deep study of the filed.</w:t>
      </w:r>
    </w:p>
    <w:p w:rsidR="00E041A8" w:rsidRDefault="00E041A8" w:rsidP="00E041A8">
      <w:pPr>
        <w:pStyle w:val="SectionHeading"/>
        <w:outlineLvl w:val="0"/>
      </w:pPr>
      <w:r>
        <w:lastRenderedPageBreak/>
        <w:t>References</w:t>
      </w:r>
    </w:p>
    <w:p w:rsidR="00F53AF9" w:rsidRDefault="00C617CF" w:rsidP="000F2BCA">
      <w:pPr>
        <w:pStyle w:val="References"/>
      </w:pPr>
      <w:r>
        <w:t xml:space="preserve">[1] </w:t>
      </w:r>
      <w:r w:rsidRPr="0001435C">
        <w:t>Panait, Liviu, and Sean Luke. "Cooperative multi-agent learning: The state of the art." Autonomous agents and multi-agen</w:t>
      </w:r>
      <w:r>
        <w:t>t systems 11.3 (2005): 387-434.</w:t>
      </w:r>
    </w:p>
    <w:p w:rsidR="00C617CF" w:rsidRDefault="00C617CF" w:rsidP="000F2BCA">
      <w:pPr>
        <w:pStyle w:val="References"/>
      </w:pPr>
      <w:r>
        <w:t xml:space="preserve">[2] </w:t>
      </w:r>
      <w:r w:rsidRPr="0001435C">
        <w:t>Zedadra, Ouarda, et al. "Multi-Agent Foraging: state-of-the-art and research challenges." Complex Adaptive Systems Modeling 5.1 (2017): 3.]</w:t>
      </w:r>
      <w:r>
        <w:t>.</w:t>
      </w:r>
    </w:p>
    <w:p w:rsidR="00814509" w:rsidRDefault="00814509" w:rsidP="000F2BCA">
      <w:pPr>
        <w:pStyle w:val="References"/>
      </w:pPr>
      <w:r>
        <w:t>[3</w:t>
      </w:r>
      <w:r>
        <w:t xml:space="preserve">] Justin Werfel, Kirstin Petersen and Radhika Nagpal. "Designing Collective Behavior in a Termite-Inspired Robot Construction Team" Science. 14 FEB </w:t>
      </w:r>
      <w:r w:rsidR="00AB287F">
        <w:t>2014:</w:t>
      </w:r>
      <w:r>
        <w:t xml:space="preserve"> 754-758</w:t>
      </w:r>
    </w:p>
    <w:p w:rsidR="00E87B6A" w:rsidRPr="00C617CF" w:rsidRDefault="00E87B6A" w:rsidP="000F2BCA">
      <w:pPr>
        <w:pStyle w:val="References"/>
      </w:pPr>
    </w:p>
    <w:sectPr w:rsidR="00E87B6A" w:rsidRPr="00C617CF" w:rsidSect="00175851">
      <w:type w:val="continuous"/>
      <w:pgSz w:w="12240" w:h="15840"/>
      <w:pgMar w:top="1080" w:right="1080" w:bottom="1800" w:left="1080" w:header="720" w:footer="720" w:gutter="0"/>
      <w:cols w:num="2" w:space="5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30E1" w:rsidRDefault="001430E1">
      <w:r>
        <w:separator/>
      </w:r>
    </w:p>
  </w:endnote>
  <w:endnote w:type="continuationSeparator" w:id="0">
    <w:p w:rsidR="001430E1" w:rsidRDefault="00143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30E1" w:rsidRDefault="001430E1">
      <w:r>
        <w:separator/>
      </w:r>
    </w:p>
  </w:footnote>
  <w:footnote w:type="continuationSeparator" w:id="0">
    <w:p w:rsidR="001430E1" w:rsidRDefault="001430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74FAE"/>
    <w:multiLevelType w:val="hybridMultilevel"/>
    <w:tmpl w:val="09F8A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embedSystemFonts/>
  <w:bordersDoNotSurroundHeader/>
  <w:bordersDoNotSurroundFooter/>
  <w:stylePaneSortMethod w:val="0000"/>
  <w:defaultTabStop w:val="200"/>
  <w:autoHyphenation/>
  <w:evenAndOddHeaders/>
  <w:drawingGridHorizontalSpacing w:val="0"/>
  <w:drawingGridVerticalSpacing w:val="0"/>
  <w:displayHorizontalDrawingGridEvery w:val="0"/>
  <w:displayVerticalDrawingGridEvery w:val="0"/>
  <w:doNotShadeFormData/>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33E"/>
    <w:rsid w:val="0000576A"/>
    <w:rsid w:val="0001435C"/>
    <w:rsid w:val="00014369"/>
    <w:rsid w:val="00050BD1"/>
    <w:rsid w:val="00060016"/>
    <w:rsid w:val="00067853"/>
    <w:rsid w:val="00074E6C"/>
    <w:rsid w:val="000922A6"/>
    <w:rsid w:val="000A353D"/>
    <w:rsid w:val="000D779A"/>
    <w:rsid w:val="000E5FCA"/>
    <w:rsid w:val="000F2452"/>
    <w:rsid w:val="000F2BCA"/>
    <w:rsid w:val="000F502C"/>
    <w:rsid w:val="00104A13"/>
    <w:rsid w:val="001400D0"/>
    <w:rsid w:val="001430E1"/>
    <w:rsid w:val="00175851"/>
    <w:rsid w:val="001E5DF9"/>
    <w:rsid w:val="00215475"/>
    <w:rsid w:val="00241D94"/>
    <w:rsid w:val="0025233E"/>
    <w:rsid w:val="00255AB9"/>
    <w:rsid w:val="00267993"/>
    <w:rsid w:val="00292969"/>
    <w:rsid w:val="00306350"/>
    <w:rsid w:val="003153B2"/>
    <w:rsid w:val="0031687E"/>
    <w:rsid w:val="0032469F"/>
    <w:rsid w:val="003344B4"/>
    <w:rsid w:val="00361932"/>
    <w:rsid w:val="00361A82"/>
    <w:rsid w:val="00366AB6"/>
    <w:rsid w:val="00366FBB"/>
    <w:rsid w:val="0037395E"/>
    <w:rsid w:val="003800F7"/>
    <w:rsid w:val="003A085A"/>
    <w:rsid w:val="003B7344"/>
    <w:rsid w:val="003F7311"/>
    <w:rsid w:val="00417CBB"/>
    <w:rsid w:val="00421A49"/>
    <w:rsid w:val="004301B9"/>
    <w:rsid w:val="00441D00"/>
    <w:rsid w:val="00446839"/>
    <w:rsid w:val="004C30CC"/>
    <w:rsid w:val="004F39A7"/>
    <w:rsid w:val="004F6E4F"/>
    <w:rsid w:val="005029A2"/>
    <w:rsid w:val="005246F5"/>
    <w:rsid w:val="00527860"/>
    <w:rsid w:val="00534A2D"/>
    <w:rsid w:val="00542E1D"/>
    <w:rsid w:val="00547638"/>
    <w:rsid w:val="00547FED"/>
    <w:rsid w:val="00563597"/>
    <w:rsid w:val="00582CA7"/>
    <w:rsid w:val="005A12A5"/>
    <w:rsid w:val="005A409D"/>
    <w:rsid w:val="005A676A"/>
    <w:rsid w:val="005B3A18"/>
    <w:rsid w:val="005C1C78"/>
    <w:rsid w:val="005C4CD8"/>
    <w:rsid w:val="005E6CCA"/>
    <w:rsid w:val="005F0325"/>
    <w:rsid w:val="006058E6"/>
    <w:rsid w:val="00607826"/>
    <w:rsid w:val="0062217B"/>
    <w:rsid w:val="0065316D"/>
    <w:rsid w:val="00712EC2"/>
    <w:rsid w:val="00715B0B"/>
    <w:rsid w:val="00721C22"/>
    <w:rsid w:val="007364D6"/>
    <w:rsid w:val="0075049C"/>
    <w:rsid w:val="00757C4E"/>
    <w:rsid w:val="00761A05"/>
    <w:rsid w:val="00762541"/>
    <w:rsid w:val="007743EE"/>
    <w:rsid w:val="007C2E6F"/>
    <w:rsid w:val="007C5E84"/>
    <w:rsid w:val="008122D5"/>
    <w:rsid w:val="00814396"/>
    <w:rsid w:val="00814509"/>
    <w:rsid w:val="0081741F"/>
    <w:rsid w:val="00824BB3"/>
    <w:rsid w:val="008268BA"/>
    <w:rsid w:val="00844F48"/>
    <w:rsid w:val="008849BA"/>
    <w:rsid w:val="008B2970"/>
    <w:rsid w:val="008D709B"/>
    <w:rsid w:val="00921494"/>
    <w:rsid w:val="009357EA"/>
    <w:rsid w:val="009477B8"/>
    <w:rsid w:val="00953122"/>
    <w:rsid w:val="009B1470"/>
    <w:rsid w:val="00A30FEB"/>
    <w:rsid w:val="00A47C04"/>
    <w:rsid w:val="00A54F4E"/>
    <w:rsid w:val="00A63F06"/>
    <w:rsid w:val="00A77546"/>
    <w:rsid w:val="00AB287F"/>
    <w:rsid w:val="00AE42AA"/>
    <w:rsid w:val="00AF5034"/>
    <w:rsid w:val="00B21429"/>
    <w:rsid w:val="00B57583"/>
    <w:rsid w:val="00B84F34"/>
    <w:rsid w:val="00B92E37"/>
    <w:rsid w:val="00BC68B1"/>
    <w:rsid w:val="00BD28A2"/>
    <w:rsid w:val="00BD2B1A"/>
    <w:rsid w:val="00BF2A82"/>
    <w:rsid w:val="00C001CA"/>
    <w:rsid w:val="00C617CF"/>
    <w:rsid w:val="00C90344"/>
    <w:rsid w:val="00CB0AC9"/>
    <w:rsid w:val="00D42F62"/>
    <w:rsid w:val="00DD513D"/>
    <w:rsid w:val="00E041A8"/>
    <w:rsid w:val="00E144E8"/>
    <w:rsid w:val="00E41764"/>
    <w:rsid w:val="00E5324E"/>
    <w:rsid w:val="00E673CF"/>
    <w:rsid w:val="00E87B6A"/>
    <w:rsid w:val="00ED7C23"/>
    <w:rsid w:val="00F13F95"/>
    <w:rsid w:val="00F155DA"/>
    <w:rsid w:val="00F178A6"/>
    <w:rsid w:val="00F32965"/>
    <w:rsid w:val="00F45053"/>
    <w:rsid w:val="00F53AF9"/>
    <w:rsid w:val="00F92C61"/>
    <w:rsid w:val="00FA0270"/>
    <w:rsid w:val="00FC2DB1"/>
    <w:rsid w:val="00FC7769"/>
    <w:rsid w:val="00FE7F10"/>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17FCC460"/>
  <w14:defaultImageDpi w14:val="300"/>
  <w15:chartTrackingRefBased/>
  <w15:docId w15:val="{A3DE034B-A6BE-4E84-80B5-F8025C92E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SimSun" w:hAnsi="Times" w:cs="Times New Roman"/>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13F95"/>
    <w:rPr>
      <w:rFonts w:ascii="Times New Roman" w:eastAsia="Times New Roman" w:hAnsi="Times New Roman"/>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rsid w:val="00E041A8"/>
    <w:rPr>
      <w:rFonts w:ascii="Times New Roman" w:hAnsi="Times New Roman"/>
      <w:vertAlign w:val="superscript"/>
    </w:rPr>
  </w:style>
  <w:style w:type="character" w:styleId="FootnoteReference">
    <w:name w:val="footnote reference"/>
    <w:rsid w:val="00E041A8"/>
    <w:rPr>
      <w:rFonts w:ascii="Times New Roman" w:hAnsi="Times New Roman"/>
      <w:vertAlign w:val="superscript"/>
    </w:rPr>
  </w:style>
  <w:style w:type="paragraph" w:styleId="FootnoteText">
    <w:name w:val="footnote text"/>
    <w:basedOn w:val="Normal"/>
    <w:link w:val="FootnoteTextChar"/>
    <w:rsid w:val="00F13F95"/>
    <w:pPr>
      <w:spacing w:line="180" w:lineRule="exact"/>
      <w:jc w:val="both"/>
    </w:pPr>
    <w:rPr>
      <w:sz w:val="16"/>
    </w:rPr>
  </w:style>
  <w:style w:type="character" w:customStyle="1" w:styleId="FootnoteTextChar">
    <w:name w:val="Footnote Text Char"/>
    <w:link w:val="FootnoteText"/>
    <w:rsid w:val="00F13F95"/>
    <w:rPr>
      <w:rFonts w:ascii="Times New Roman" w:eastAsia="Times New Roman" w:hAnsi="Times New Roman"/>
      <w:sz w:val="16"/>
    </w:rPr>
  </w:style>
  <w:style w:type="paragraph" w:customStyle="1" w:styleId="PaperTitle">
    <w:name w:val="Paper Title"/>
    <w:basedOn w:val="Normal"/>
    <w:rsid w:val="00F13F95"/>
    <w:pPr>
      <w:tabs>
        <w:tab w:val="left" w:pos="200"/>
      </w:tabs>
      <w:spacing w:line="480" w:lineRule="exact"/>
      <w:jc w:val="center"/>
    </w:pPr>
    <w:rPr>
      <w:b/>
      <w:sz w:val="32"/>
    </w:rPr>
  </w:style>
  <w:style w:type="paragraph" w:customStyle="1" w:styleId="SectionHeading">
    <w:name w:val="Section Heading"/>
    <w:basedOn w:val="Normal"/>
    <w:rsid w:val="00F13F95"/>
    <w:pPr>
      <w:keepNext/>
      <w:tabs>
        <w:tab w:val="left" w:pos="200"/>
      </w:tabs>
      <w:spacing w:before="360" w:after="120" w:line="300" w:lineRule="exact"/>
      <w:jc w:val="center"/>
    </w:pPr>
    <w:rPr>
      <w:b/>
    </w:rPr>
  </w:style>
  <w:style w:type="paragraph" w:customStyle="1" w:styleId="Text">
    <w:name w:val="Text"/>
    <w:basedOn w:val="Normal"/>
    <w:link w:val="TextChar"/>
    <w:rsid w:val="00F13F95"/>
    <w:pPr>
      <w:tabs>
        <w:tab w:val="left" w:pos="200"/>
      </w:tabs>
      <w:spacing w:line="240" w:lineRule="exact"/>
      <w:jc w:val="both"/>
    </w:pPr>
    <w:rPr>
      <w:sz w:val="20"/>
    </w:rPr>
  </w:style>
  <w:style w:type="paragraph" w:customStyle="1" w:styleId="SubsectionHeading">
    <w:name w:val="Subsection Heading"/>
    <w:basedOn w:val="Normal"/>
    <w:link w:val="SubsectionHeadingChar"/>
    <w:rsid w:val="00175851"/>
    <w:pPr>
      <w:keepNext/>
      <w:tabs>
        <w:tab w:val="left" w:pos="200"/>
      </w:tabs>
      <w:spacing w:before="240" w:after="60" w:line="260" w:lineRule="exact"/>
    </w:pPr>
    <w:rPr>
      <w:b/>
      <w:sz w:val="22"/>
    </w:rPr>
  </w:style>
  <w:style w:type="paragraph" w:customStyle="1" w:styleId="AbstractText">
    <w:name w:val="Abstract Text"/>
    <w:basedOn w:val="Normal"/>
    <w:rsid w:val="00F13F95"/>
    <w:pPr>
      <w:tabs>
        <w:tab w:val="left" w:pos="200"/>
      </w:tabs>
      <w:spacing w:line="200" w:lineRule="exact"/>
      <w:ind w:left="199" w:right="199"/>
      <w:jc w:val="both"/>
    </w:pPr>
    <w:rPr>
      <w:sz w:val="18"/>
    </w:rPr>
  </w:style>
  <w:style w:type="paragraph" w:customStyle="1" w:styleId="AuthorName">
    <w:name w:val="Author Name"/>
    <w:basedOn w:val="Normal"/>
    <w:rsid w:val="00F13F95"/>
    <w:pPr>
      <w:spacing w:before="240" w:line="300" w:lineRule="exact"/>
      <w:jc w:val="center"/>
    </w:pPr>
    <w:rPr>
      <w:b/>
    </w:rPr>
  </w:style>
  <w:style w:type="paragraph" w:customStyle="1" w:styleId="AffiliationandAddress">
    <w:name w:val="Affiliation and Address"/>
    <w:basedOn w:val="Normal"/>
    <w:rsid w:val="00F13F95"/>
    <w:pPr>
      <w:spacing w:before="60" w:line="200" w:lineRule="exact"/>
      <w:jc w:val="center"/>
    </w:pPr>
    <w:rPr>
      <w:sz w:val="18"/>
    </w:rPr>
  </w:style>
  <w:style w:type="paragraph" w:customStyle="1" w:styleId="Extract">
    <w:name w:val="Extract"/>
    <w:basedOn w:val="Normal"/>
    <w:next w:val="Normal"/>
    <w:rsid w:val="00F13F95"/>
    <w:pPr>
      <w:tabs>
        <w:tab w:val="left" w:pos="200"/>
      </w:tabs>
      <w:spacing w:before="120" w:line="220" w:lineRule="exact"/>
      <w:ind w:left="200" w:right="200"/>
      <w:jc w:val="both"/>
    </w:pPr>
    <w:rPr>
      <w:sz w:val="20"/>
    </w:rPr>
  </w:style>
  <w:style w:type="paragraph" w:customStyle="1" w:styleId="BulletedList">
    <w:name w:val="Bulleted List"/>
    <w:basedOn w:val="Normal"/>
    <w:next w:val="Normal"/>
    <w:rsid w:val="00F13F95"/>
    <w:pPr>
      <w:tabs>
        <w:tab w:val="left" w:pos="200"/>
      </w:tabs>
      <w:spacing w:before="40" w:after="40" w:line="220" w:lineRule="exact"/>
      <w:ind w:left="199" w:hanging="199"/>
      <w:jc w:val="both"/>
    </w:pPr>
    <w:rPr>
      <w:sz w:val="20"/>
    </w:rPr>
  </w:style>
  <w:style w:type="paragraph" w:customStyle="1" w:styleId="SubsubsectionHeading">
    <w:name w:val="Subsubsection Heading"/>
    <w:basedOn w:val="Text"/>
    <w:rsid w:val="00175851"/>
    <w:pPr>
      <w:keepNext/>
      <w:spacing w:before="60"/>
    </w:pPr>
    <w:rPr>
      <w:b/>
    </w:rPr>
  </w:style>
  <w:style w:type="paragraph" w:customStyle="1" w:styleId="AbstractHead">
    <w:name w:val="Abstract Head"/>
    <w:basedOn w:val="SubsectionHeading"/>
    <w:rsid w:val="00F13F95"/>
    <w:pPr>
      <w:spacing w:before="0" w:line="240" w:lineRule="exact"/>
      <w:jc w:val="center"/>
    </w:pPr>
    <w:rPr>
      <w:sz w:val="20"/>
    </w:rPr>
  </w:style>
  <w:style w:type="paragraph" w:styleId="ColorfulList-Accent1">
    <w:name w:val="Colorful List Accent 1"/>
    <w:basedOn w:val="Normal"/>
    <w:uiPriority w:val="34"/>
    <w:qFormat/>
    <w:rsid w:val="00F13F95"/>
    <w:pPr>
      <w:spacing w:after="40" w:line="200" w:lineRule="exact"/>
      <w:ind w:left="720"/>
    </w:pPr>
    <w:rPr>
      <w:sz w:val="18"/>
    </w:rPr>
  </w:style>
  <w:style w:type="paragraph" w:customStyle="1" w:styleId="References">
    <w:name w:val="References"/>
    <w:basedOn w:val="Text"/>
    <w:qFormat/>
    <w:rsid w:val="00F13F95"/>
    <w:pPr>
      <w:spacing w:after="60" w:line="200" w:lineRule="exact"/>
    </w:pPr>
    <w:rPr>
      <w:sz w:val="18"/>
    </w:rPr>
  </w:style>
  <w:style w:type="paragraph" w:customStyle="1" w:styleId="FigureCaption">
    <w:name w:val="Figure Caption"/>
    <w:basedOn w:val="Normal"/>
    <w:qFormat/>
    <w:rsid w:val="005C4CD8"/>
    <w:pPr>
      <w:tabs>
        <w:tab w:val="left" w:pos="200"/>
      </w:tabs>
      <w:spacing w:before="120" w:after="120" w:line="240" w:lineRule="exact"/>
      <w:jc w:val="center"/>
    </w:pPr>
    <w:rPr>
      <w:i/>
      <w:sz w:val="18"/>
    </w:rPr>
  </w:style>
  <w:style w:type="paragraph" w:customStyle="1" w:styleId="Text-Indent">
    <w:name w:val="Text-Indent"/>
    <w:basedOn w:val="Text"/>
    <w:qFormat/>
    <w:rsid w:val="00F13F95"/>
    <w:pPr>
      <w:ind w:firstLine="199"/>
    </w:pPr>
  </w:style>
  <w:style w:type="paragraph" w:customStyle="1" w:styleId="Subsection">
    <w:name w:val="Subsection"/>
    <w:basedOn w:val="SubsectionHeading"/>
    <w:link w:val="SubsectionChar"/>
    <w:qFormat/>
    <w:rsid w:val="00FE7F10"/>
  </w:style>
  <w:style w:type="paragraph" w:customStyle="1" w:styleId="plaintext">
    <w:name w:val="plain text"/>
    <w:basedOn w:val="Text"/>
    <w:link w:val="plaintextChar"/>
    <w:qFormat/>
    <w:rsid w:val="00AB287F"/>
    <w:pPr>
      <w:ind w:firstLine="202"/>
    </w:pPr>
  </w:style>
  <w:style w:type="character" w:customStyle="1" w:styleId="SubsectionHeadingChar">
    <w:name w:val="Subsection Heading Char"/>
    <w:basedOn w:val="DefaultParagraphFont"/>
    <w:link w:val="SubsectionHeading"/>
    <w:rsid w:val="00FE7F10"/>
    <w:rPr>
      <w:rFonts w:ascii="Times New Roman" w:eastAsia="Times New Roman" w:hAnsi="Times New Roman"/>
      <w:b/>
      <w:sz w:val="22"/>
      <w:lang w:eastAsia="en-US"/>
    </w:rPr>
  </w:style>
  <w:style w:type="character" w:customStyle="1" w:styleId="SubsectionChar">
    <w:name w:val="Subsection Char"/>
    <w:basedOn w:val="SubsectionHeadingChar"/>
    <w:link w:val="Subsection"/>
    <w:rsid w:val="00FE7F10"/>
    <w:rPr>
      <w:rFonts w:ascii="Times New Roman" w:eastAsia="Times New Roman" w:hAnsi="Times New Roman"/>
      <w:b/>
      <w:sz w:val="22"/>
      <w:lang w:eastAsia="en-US"/>
    </w:rPr>
  </w:style>
  <w:style w:type="paragraph" w:customStyle="1" w:styleId="subsubsection">
    <w:name w:val="subsubsection"/>
    <w:basedOn w:val="SubsubsectionHeading"/>
    <w:link w:val="subsubsectionChar"/>
    <w:qFormat/>
    <w:rsid w:val="00E87B6A"/>
  </w:style>
  <w:style w:type="character" w:customStyle="1" w:styleId="TextChar">
    <w:name w:val="Text Char"/>
    <w:basedOn w:val="DefaultParagraphFont"/>
    <w:link w:val="Text"/>
    <w:rsid w:val="00AB287F"/>
    <w:rPr>
      <w:rFonts w:ascii="Times New Roman" w:eastAsia="Times New Roman" w:hAnsi="Times New Roman"/>
      <w:lang w:eastAsia="en-US"/>
    </w:rPr>
  </w:style>
  <w:style w:type="character" w:customStyle="1" w:styleId="plaintextChar">
    <w:name w:val="plain text Char"/>
    <w:basedOn w:val="TextChar"/>
    <w:link w:val="plaintext"/>
    <w:rsid w:val="00AB287F"/>
    <w:rPr>
      <w:rFonts w:ascii="Times New Roman" w:eastAsia="Times New Roman" w:hAnsi="Times New Roman"/>
      <w:lang w:eastAsia="en-US"/>
    </w:rPr>
  </w:style>
  <w:style w:type="character" w:customStyle="1" w:styleId="subsubsectionChar">
    <w:name w:val="subsubsection Char"/>
    <w:basedOn w:val="DefaultParagraphFont"/>
    <w:link w:val="subsubsection"/>
    <w:rsid w:val="00E87B6A"/>
    <w:rPr>
      <w:rFonts w:ascii="Times New Roman" w:eastAsia="Times New Roman" w:hAnsi="Times New Roman"/>
      <w:b/>
      <w:lang w:eastAsia="en-US"/>
    </w:rPr>
  </w:style>
  <w:style w:type="table" w:styleId="TableGrid">
    <w:name w:val="Table Grid"/>
    <w:basedOn w:val="TableNormal"/>
    <w:uiPriority w:val="59"/>
    <w:rsid w:val="003B7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246F5"/>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3818">
      <w:bodyDiv w:val="1"/>
      <w:marLeft w:val="0"/>
      <w:marRight w:val="0"/>
      <w:marTop w:val="0"/>
      <w:marBottom w:val="0"/>
      <w:divBdr>
        <w:top w:val="none" w:sz="0" w:space="0" w:color="auto"/>
        <w:left w:val="none" w:sz="0" w:space="0" w:color="auto"/>
        <w:bottom w:val="none" w:sz="0" w:space="0" w:color="auto"/>
        <w:right w:val="none" w:sz="0" w:space="0" w:color="auto"/>
      </w:divBdr>
    </w:div>
    <w:div w:id="40903054">
      <w:bodyDiv w:val="1"/>
      <w:marLeft w:val="0"/>
      <w:marRight w:val="0"/>
      <w:marTop w:val="0"/>
      <w:marBottom w:val="0"/>
      <w:divBdr>
        <w:top w:val="none" w:sz="0" w:space="0" w:color="auto"/>
        <w:left w:val="none" w:sz="0" w:space="0" w:color="auto"/>
        <w:bottom w:val="none" w:sz="0" w:space="0" w:color="auto"/>
        <w:right w:val="none" w:sz="0" w:space="0" w:color="auto"/>
      </w:divBdr>
      <w:divsChild>
        <w:div w:id="1990018540">
          <w:marLeft w:val="0"/>
          <w:marRight w:val="0"/>
          <w:marTop w:val="0"/>
          <w:marBottom w:val="0"/>
          <w:divBdr>
            <w:top w:val="none" w:sz="0" w:space="0" w:color="auto"/>
            <w:left w:val="none" w:sz="0" w:space="0" w:color="auto"/>
            <w:bottom w:val="none" w:sz="0" w:space="0" w:color="auto"/>
            <w:right w:val="none" w:sz="0" w:space="0" w:color="auto"/>
          </w:divBdr>
        </w:div>
      </w:divsChild>
    </w:div>
    <w:div w:id="66341001">
      <w:bodyDiv w:val="1"/>
      <w:marLeft w:val="0"/>
      <w:marRight w:val="0"/>
      <w:marTop w:val="0"/>
      <w:marBottom w:val="0"/>
      <w:divBdr>
        <w:top w:val="none" w:sz="0" w:space="0" w:color="auto"/>
        <w:left w:val="none" w:sz="0" w:space="0" w:color="auto"/>
        <w:bottom w:val="none" w:sz="0" w:space="0" w:color="auto"/>
        <w:right w:val="none" w:sz="0" w:space="0" w:color="auto"/>
      </w:divBdr>
    </w:div>
    <w:div w:id="423380618">
      <w:bodyDiv w:val="1"/>
      <w:marLeft w:val="0"/>
      <w:marRight w:val="0"/>
      <w:marTop w:val="0"/>
      <w:marBottom w:val="0"/>
      <w:divBdr>
        <w:top w:val="none" w:sz="0" w:space="0" w:color="auto"/>
        <w:left w:val="none" w:sz="0" w:space="0" w:color="auto"/>
        <w:bottom w:val="none" w:sz="0" w:space="0" w:color="auto"/>
        <w:right w:val="none" w:sz="0" w:space="0" w:color="auto"/>
      </w:divBdr>
    </w:div>
    <w:div w:id="541022190">
      <w:bodyDiv w:val="1"/>
      <w:marLeft w:val="0"/>
      <w:marRight w:val="0"/>
      <w:marTop w:val="0"/>
      <w:marBottom w:val="0"/>
      <w:divBdr>
        <w:top w:val="none" w:sz="0" w:space="0" w:color="auto"/>
        <w:left w:val="none" w:sz="0" w:space="0" w:color="auto"/>
        <w:bottom w:val="none" w:sz="0" w:space="0" w:color="auto"/>
        <w:right w:val="none" w:sz="0" w:space="0" w:color="auto"/>
      </w:divBdr>
    </w:div>
    <w:div w:id="806243869">
      <w:bodyDiv w:val="1"/>
      <w:marLeft w:val="0"/>
      <w:marRight w:val="0"/>
      <w:marTop w:val="0"/>
      <w:marBottom w:val="0"/>
      <w:divBdr>
        <w:top w:val="none" w:sz="0" w:space="0" w:color="auto"/>
        <w:left w:val="none" w:sz="0" w:space="0" w:color="auto"/>
        <w:bottom w:val="none" w:sz="0" w:space="0" w:color="auto"/>
        <w:right w:val="none" w:sz="0" w:space="0" w:color="auto"/>
      </w:divBdr>
      <w:divsChild>
        <w:div w:id="594634931">
          <w:marLeft w:val="0"/>
          <w:marRight w:val="0"/>
          <w:marTop w:val="0"/>
          <w:marBottom w:val="0"/>
          <w:divBdr>
            <w:top w:val="none" w:sz="0" w:space="0" w:color="auto"/>
            <w:left w:val="none" w:sz="0" w:space="0" w:color="auto"/>
            <w:bottom w:val="none" w:sz="0" w:space="0" w:color="auto"/>
            <w:right w:val="none" w:sz="0" w:space="0" w:color="auto"/>
          </w:divBdr>
        </w:div>
      </w:divsChild>
    </w:div>
    <w:div w:id="823084776">
      <w:bodyDiv w:val="1"/>
      <w:marLeft w:val="0"/>
      <w:marRight w:val="0"/>
      <w:marTop w:val="0"/>
      <w:marBottom w:val="0"/>
      <w:divBdr>
        <w:top w:val="none" w:sz="0" w:space="0" w:color="auto"/>
        <w:left w:val="none" w:sz="0" w:space="0" w:color="auto"/>
        <w:bottom w:val="none" w:sz="0" w:space="0" w:color="auto"/>
        <w:right w:val="none" w:sz="0" w:space="0" w:color="auto"/>
      </w:divBdr>
    </w:div>
    <w:div w:id="849179868">
      <w:bodyDiv w:val="1"/>
      <w:marLeft w:val="0"/>
      <w:marRight w:val="0"/>
      <w:marTop w:val="0"/>
      <w:marBottom w:val="0"/>
      <w:divBdr>
        <w:top w:val="none" w:sz="0" w:space="0" w:color="auto"/>
        <w:left w:val="none" w:sz="0" w:space="0" w:color="auto"/>
        <w:bottom w:val="none" w:sz="0" w:space="0" w:color="auto"/>
        <w:right w:val="none" w:sz="0" w:space="0" w:color="auto"/>
      </w:divBdr>
      <w:divsChild>
        <w:div w:id="57942156">
          <w:marLeft w:val="0"/>
          <w:marRight w:val="0"/>
          <w:marTop w:val="0"/>
          <w:marBottom w:val="0"/>
          <w:divBdr>
            <w:top w:val="none" w:sz="0" w:space="0" w:color="auto"/>
            <w:left w:val="none" w:sz="0" w:space="0" w:color="auto"/>
            <w:bottom w:val="none" w:sz="0" w:space="0" w:color="auto"/>
            <w:right w:val="none" w:sz="0" w:space="0" w:color="auto"/>
          </w:divBdr>
        </w:div>
      </w:divsChild>
    </w:div>
    <w:div w:id="872494904">
      <w:bodyDiv w:val="1"/>
      <w:marLeft w:val="0"/>
      <w:marRight w:val="0"/>
      <w:marTop w:val="0"/>
      <w:marBottom w:val="0"/>
      <w:divBdr>
        <w:top w:val="none" w:sz="0" w:space="0" w:color="auto"/>
        <w:left w:val="none" w:sz="0" w:space="0" w:color="auto"/>
        <w:bottom w:val="none" w:sz="0" w:space="0" w:color="auto"/>
        <w:right w:val="none" w:sz="0" w:space="0" w:color="auto"/>
      </w:divBdr>
    </w:div>
    <w:div w:id="976303469">
      <w:bodyDiv w:val="1"/>
      <w:marLeft w:val="0"/>
      <w:marRight w:val="0"/>
      <w:marTop w:val="0"/>
      <w:marBottom w:val="0"/>
      <w:divBdr>
        <w:top w:val="none" w:sz="0" w:space="0" w:color="auto"/>
        <w:left w:val="none" w:sz="0" w:space="0" w:color="auto"/>
        <w:bottom w:val="none" w:sz="0" w:space="0" w:color="auto"/>
        <w:right w:val="none" w:sz="0" w:space="0" w:color="auto"/>
      </w:divBdr>
      <w:divsChild>
        <w:div w:id="1681158070">
          <w:marLeft w:val="0"/>
          <w:marRight w:val="0"/>
          <w:marTop w:val="0"/>
          <w:marBottom w:val="0"/>
          <w:divBdr>
            <w:top w:val="none" w:sz="0" w:space="0" w:color="auto"/>
            <w:left w:val="none" w:sz="0" w:space="0" w:color="auto"/>
            <w:bottom w:val="none" w:sz="0" w:space="0" w:color="auto"/>
            <w:right w:val="none" w:sz="0" w:space="0" w:color="auto"/>
          </w:divBdr>
        </w:div>
      </w:divsChild>
    </w:div>
    <w:div w:id="201406213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F1BD4-E54F-4566-B103-D70E349D5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4</Pages>
  <Words>2098</Words>
  <Characters>1196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AAAI Proceedings Template</vt:lpstr>
    </vt:vector>
  </TitlesOfParts>
  <Company>The Live Oak Press</Company>
  <LinksUpToDate>false</LinksUpToDate>
  <CharactersWithSpaces>1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AI Proceedings Template</dc:title>
  <dc:subject>Conference Template</dc:subject>
  <dc:creator>AAAI</dc:creator>
  <cp:keywords/>
  <cp:lastModifiedBy>Xiangqing Ding</cp:lastModifiedBy>
  <cp:revision>99</cp:revision>
  <cp:lastPrinted>2017-02-22T19:39:00Z</cp:lastPrinted>
  <dcterms:created xsi:type="dcterms:W3CDTF">2017-02-22T14:39:00Z</dcterms:created>
  <dcterms:modified xsi:type="dcterms:W3CDTF">2017-02-22T19:39:00Z</dcterms:modified>
</cp:coreProperties>
</file>